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r w:rsidR="005750AF">
        <w:rPr>
          <w:b/>
        </w:rPr>
        <w:lastRenderedPageBreak/>
        <w:t>Abstract:</w:t>
      </w:r>
    </w:p>
    <w:p w14:paraId="61F16AE6" w14:textId="1514D094" w:rsidR="0044369C" w:rsidRDefault="00926DB2" w:rsidP="00875708">
      <w:pPr>
        <w:spacing w:line="480" w:lineRule="auto"/>
      </w:pPr>
      <w:r>
        <w:rPr>
          <w:rFonts w:ascii="-webkit-standard" w:hAnsi="-webkit-standard"/>
          <w:color w:val="000000"/>
        </w:rPr>
        <w:t>After 4</w:t>
      </w:r>
      <w:r w:rsidR="0097713E">
        <w:rPr>
          <w:rFonts w:ascii="-webkit-standard" w:hAnsi="-webkit-standard"/>
          <w:color w:val="000000"/>
        </w:rPr>
        <w:t>5</w:t>
      </w:r>
      <w:r>
        <w:rPr>
          <w:rFonts w:ascii="-webkit-standard" w:hAnsi="-webkit-standard"/>
          <w:color w:val="000000"/>
        </w:rPr>
        <w:t xml:space="preserve"> years of stocking, lake trout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97713E">
        <w:rPr>
          <w:rFonts w:ascii="-webkit-standard" w:hAnsi="-webkit-standard"/>
          <w:color w:val="000000"/>
        </w:rPr>
        <w:t>,</w:t>
      </w:r>
      <w:r w:rsidR="001B70FA">
        <w:rPr>
          <w:rFonts w:ascii="-webkit-standard" w:hAnsi="-webkit-standard"/>
          <w:color w:val="000000"/>
        </w:rPr>
        <w:t xml:space="preserve"> suggest</w:t>
      </w:r>
      <w:r w:rsidR="0097713E">
        <w:rPr>
          <w:rFonts w:ascii="-webkit-standard" w:hAnsi="-webkit-standard"/>
          <w:color w:val="000000"/>
        </w:rPr>
        <w:t>ing</w:t>
      </w:r>
      <w:r w:rsidR="001B70FA">
        <w:rPr>
          <w:rFonts w:ascii="-webkit-standard" w:hAnsi="-webkit-standard"/>
          <w:color w:val="000000"/>
        </w:rPr>
        <w:t xml:space="preserve"> a </w:t>
      </w:r>
      <w:r w:rsidR="0097713E">
        <w:rPr>
          <w:rFonts w:ascii="-webkit-standard" w:hAnsi="-webkit-standard"/>
          <w:color w:val="000000"/>
        </w:rPr>
        <w:t xml:space="preserve">recent </w:t>
      </w:r>
      <w:r w:rsidR="001B70FA">
        <w:rPr>
          <w:rFonts w:ascii="-webkit-standard" w:hAnsi="-webkit-standard"/>
          <w:color w:val="000000"/>
        </w:rPr>
        <w:t xml:space="preserve">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del w:id="0" w:author="Ellen Marsden" w:date="2020-01-13T08:52:00Z">
        <w:r w:rsidR="00250BF1" w:rsidDel="0037371F">
          <w:rPr>
            <w:rFonts w:ascii="-webkit-standard" w:hAnsi="-webkit-standard"/>
            <w:color w:val="000000"/>
          </w:rPr>
          <w:delText xml:space="preserve">relative </w:delText>
        </w:r>
      </w:del>
      <w:r w:rsidR="00250BF1">
        <w:rPr>
          <w:rFonts w:ascii="-webkit-standard" w:hAnsi="-webkit-standard"/>
          <w:color w:val="000000"/>
        </w:rPr>
        <w:t xml:space="preserve">abundance </w:t>
      </w:r>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r>
        <w:rPr>
          <w:rFonts w:ascii="-webkit-standard" w:hAnsi="-webkit-standard"/>
          <w:color w:val="000000"/>
        </w:rPr>
        <w:t>among regions of Lake Champlain</w:t>
      </w:r>
      <w:r w:rsidR="002F4A5D">
        <w:rPr>
          <w:rFonts w:ascii="-webkit-standard" w:hAnsi="-webkit-standard"/>
          <w:color w:val="000000"/>
        </w:rPr>
        <w:t xml:space="preserve">, which </w:t>
      </w:r>
      <w:r>
        <w:rPr>
          <w:rFonts w:ascii="-webkit-standard" w:hAnsi="-webkit-standard"/>
        </w:rPr>
        <w:t>suggest the prey base, or foraging success, may vary geographically within the lake</w:t>
      </w:r>
      <w:r w:rsidR="00AD53BC">
        <w:rPr>
          <w:rFonts w:ascii="-webkit-standard" w:hAnsi="-webkit-standard"/>
        </w:rPr>
        <w:t xml:space="preserve">.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availab</w:t>
      </w:r>
      <w:r w:rsidR="002F4A5D">
        <w:rPr>
          <w:rFonts w:ascii="-webkit-standard" w:hAnsi="-webkit-standard"/>
        </w:rPr>
        <w:t>ility of</w:t>
      </w:r>
      <w:r w:rsidRPr="009420B1">
        <w:rPr>
          <w:rFonts w:ascii="-webkit-standard" w:hAnsi="-webkit-standard"/>
        </w:rPr>
        <w:t xml:space="preserv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r w:rsidR="00875708">
        <w:rPr>
          <w:rFonts w:ascii="-webkit-standard" w:hAnsi="-webkit-standard"/>
          <w:color w:val="000000"/>
        </w:rPr>
        <w:t xml:space="preserve">age-0 to age-3 </w:t>
      </w:r>
      <w:r>
        <w:rPr>
          <w:rFonts w:ascii="-webkit-standard" w:hAnsi="-webkit-standard"/>
          <w:color w:val="000000"/>
        </w:rPr>
        <w:t xml:space="preserve">lake trout </w:t>
      </w:r>
      <w:r w:rsidR="00250BF1">
        <w:rPr>
          <w:rFonts w:ascii="-webkit-standard" w:hAnsi="-webkit-standard"/>
          <w:color w:val="000000"/>
        </w:rPr>
        <w:t xml:space="preserve">among </w:t>
      </w:r>
      <w:r>
        <w:rPr>
          <w:rFonts w:ascii="-webkit-standard" w:hAnsi="-webkit-standard"/>
          <w:color w:val="000000"/>
        </w:rPr>
        <w:t>lake regions and season</w:t>
      </w:r>
      <w:r w:rsidR="00250BF1">
        <w:rPr>
          <w:rFonts w:ascii="-webkit-standard" w:hAnsi="-webkit-standard"/>
          <w:color w:val="000000"/>
        </w:rPr>
        <w:t>s</w:t>
      </w:r>
      <w:r>
        <w:rPr>
          <w:rFonts w:ascii="-webkit-standard" w:hAnsi="-webkit-standard"/>
          <w:color w:val="000000"/>
        </w:rPr>
        <w:t xml:space="preserve">. </w:t>
      </w:r>
      <w:r w:rsidR="00056BA7">
        <w:rPr>
          <w:rFonts w:ascii="-webkit-standard" w:hAnsi="-webkit-standard"/>
          <w:color w:val="000000"/>
        </w:rPr>
        <w:t>No spatial differences in lipid content were apparent</w:t>
      </w:r>
      <w:r w:rsidR="002F4A5D">
        <w:rPr>
          <w:rFonts w:ascii="-webkit-standard" w:hAnsi="-webkit-standard"/>
          <w:color w:val="000000"/>
        </w:rPr>
        <w:t>, but</w:t>
      </w:r>
      <w:r w:rsidR="00F8740D">
        <w:rPr>
          <w:rFonts w:ascii="-webkit-standard" w:hAnsi="-webkit-standard"/>
          <w:color w:val="000000"/>
        </w:rPr>
        <w:t xml:space="preserve"> </w:t>
      </w:r>
      <w:r w:rsidR="002F4A5D" w:rsidRPr="00875708">
        <w:rPr>
          <w:rFonts w:ascii="-webkit-standard" w:hAnsi="-webkit-standard"/>
          <w:color w:val="000000"/>
        </w:rPr>
        <w:t>w</w:t>
      </w:r>
      <w:r w:rsidR="00056BA7" w:rsidRPr="00875708">
        <w:rPr>
          <w:rFonts w:ascii="-webkit-standard" w:hAnsi="-webkit-standard"/>
          <w:color w:val="000000"/>
        </w:rPr>
        <w:t xml:space="preserve">ild fish </w:t>
      </w:r>
      <w:r w:rsidR="00AA44F5" w:rsidRPr="00875708">
        <w:rPr>
          <w:rFonts w:ascii="-webkit-standard" w:hAnsi="-webkit-standard"/>
          <w:color w:val="000000"/>
        </w:rPr>
        <w:t>had</w:t>
      </w:r>
      <w:r w:rsidR="00056BA7" w:rsidRPr="00875708">
        <w:rPr>
          <w:rFonts w:ascii="-webkit-standard" w:hAnsi="-webkit-standard"/>
          <w:color w:val="000000"/>
        </w:rPr>
        <w:t xml:space="preserve"> </w:t>
      </w:r>
      <w:r w:rsidR="00CD3113" w:rsidRPr="00875708">
        <w:rPr>
          <w:rFonts w:ascii="-webkit-standard" w:hAnsi="-webkit-standard"/>
          <w:color w:val="000000"/>
        </w:rPr>
        <w:t>higher</w:t>
      </w:r>
      <w:r w:rsidR="003E266A" w:rsidRPr="00875708">
        <w:rPr>
          <w:rFonts w:ascii="-webkit-standard" w:hAnsi="-webkit-standard"/>
          <w:color w:val="000000"/>
        </w:rPr>
        <w:t xml:space="preserve"> </w:t>
      </w:r>
      <w:r w:rsidR="00875708">
        <w:rPr>
          <w:rFonts w:ascii="-webkit-standard" w:hAnsi="-webkit-standard"/>
          <w:color w:val="000000"/>
        </w:rPr>
        <w:t xml:space="preserve">overall </w:t>
      </w:r>
      <w:r w:rsidR="00875708">
        <w:rPr>
          <w:rFonts w:asciiTheme="majorBidi" w:hAnsiTheme="majorBidi" w:cstheme="majorBidi"/>
          <w:color w:val="000000"/>
        </w:rPr>
        <w:t>m</w:t>
      </w:r>
      <w:r w:rsidR="00875708" w:rsidRPr="00CB0D58">
        <w:rPr>
          <w:rFonts w:asciiTheme="majorBidi" w:hAnsiTheme="majorBidi" w:cstheme="majorBidi"/>
          <w:color w:val="000000"/>
        </w:rPr>
        <w:t xml:space="preserve">ean </w:t>
      </w:r>
      <w:r w:rsidR="00EB3458">
        <w:t xml:space="preserve">± SE </w:t>
      </w:r>
      <w:r w:rsidR="00875708" w:rsidRPr="00CB0D58">
        <w:rPr>
          <w:rFonts w:asciiTheme="majorBidi" w:hAnsiTheme="majorBidi" w:cstheme="majorBidi"/>
          <w:color w:val="000000"/>
        </w:rPr>
        <w:t xml:space="preserve">percent total </w:t>
      </w:r>
      <w:r w:rsidR="00056BA7" w:rsidRPr="00875708">
        <w:rPr>
          <w:rFonts w:ascii="-webkit-standard" w:hAnsi="-webkit-standard"/>
          <w:color w:val="000000"/>
        </w:rPr>
        <w:t xml:space="preserve">lipid content </w:t>
      </w:r>
      <w:r w:rsidR="00875708">
        <w:rPr>
          <w:rFonts w:ascii="-webkit-standard" w:hAnsi="-webkit-standard"/>
          <w:color w:val="000000"/>
        </w:rPr>
        <w:t>(</w:t>
      </w:r>
      <w:r w:rsidR="00875708">
        <w:t xml:space="preserve">17.0 ± </w:t>
      </w:r>
      <w:r w:rsidR="00EB3458">
        <w:t>0.7</w:t>
      </w:r>
      <w:r w:rsidR="00875708">
        <w:t xml:space="preserve">% of dry mass) </w:t>
      </w:r>
      <w:r w:rsidR="00056BA7" w:rsidRPr="00875708">
        <w:rPr>
          <w:rFonts w:ascii="-webkit-standard" w:hAnsi="-webkit-standard"/>
          <w:color w:val="000000"/>
        </w:rPr>
        <w:t>than stocked fish</w:t>
      </w:r>
      <w:r w:rsidR="00961454">
        <w:rPr>
          <w:rFonts w:ascii="-webkit-standard" w:hAnsi="-webkit-standard"/>
          <w:color w:val="000000"/>
        </w:rPr>
        <w:t xml:space="preserve"> </w:t>
      </w:r>
      <w:r w:rsidR="00875708">
        <w:rPr>
          <w:rFonts w:ascii="-webkit-standard" w:hAnsi="-webkit-standard"/>
          <w:color w:val="000000"/>
        </w:rPr>
        <w:t>(</w:t>
      </w:r>
      <w:r w:rsidR="00875708">
        <w:t xml:space="preserve">15.2 ± </w:t>
      </w:r>
      <w:r w:rsidR="00EB3458">
        <w:t>0.7</w:t>
      </w:r>
      <w:r w:rsidR="00875708">
        <w:t>%)</w:t>
      </w:r>
      <w:r w:rsidR="00056BA7">
        <w:rPr>
          <w:rFonts w:ascii="-webkit-standard" w:hAnsi="-webkit-standard"/>
          <w:color w:val="000000"/>
        </w:rPr>
        <w:t>.</w:t>
      </w:r>
      <w:r w:rsidR="00C76728">
        <w:rPr>
          <w:rFonts w:ascii="-webkit-standard" w:hAnsi="-webkit-standard"/>
          <w:color w:val="000000"/>
        </w:rPr>
        <w:t xml:space="preserve"> Lipids in fish stocked in November were high (</w:t>
      </w:r>
      <w:r w:rsidR="00C76728">
        <w:t xml:space="preserve">35.1 ± </w:t>
      </w:r>
      <w:r w:rsidR="00EB3458">
        <w:t>0.7</w:t>
      </w:r>
      <w:r w:rsidR="00C76728">
        <w:t xml:space="preserve">% of dry mass) but dropped </w:t>
      </w:r>
      <w:r w:rsidR="00EB3458">
        <w:rPr>
          <w:rFonts w:ascii="-webkit-standard" w:hAnsi="-webkit-standard"/>
          <w:color w:val="000000"/>
        </w:rPr>
        <w:t xml:space="preserve">by </w:t>
      </w:r>
      <w:r w:rsidR="00C76728">
        <w:rPr>
          <w:rFonts w:ascii="-webkit-standard" w:hAnsi="-webkit-standard"/>
          <w:color w:val="000000"/>
        </w:rPr>
        <w:t xml:space="preserve">spring </w:t>
      </w:r>
      <w:r w:rsidR="00EB3458">
        <w:rPr>
          <w:rFonts w:ascii="-webkit-standard" w:hAnsi="-webkit-standard"/>
          <w:color w:val="000000"/>
        </w:rPr>
        <w:t xml:space="preserve">(14.9 </w:t>
      </w:r>
      <w:r w:rsidR="00EB3458">
        <w:t>± 1.3%</w:t>
      </w:r>
      <w:r w:rsidR="00EB3458">
        <w:rPr>
          <w:rFonts w:ascii="-webkit-standard" w:hAnsi="-webkit-standard"/>
          <w:color w:val="000000"/>
        </w:rPr>
        <w:t xml:space="preserve">) </w:t>
      </w:r>
      <w:r w:rsidR="00C76728">
        <w:rPr>
          <w:rFonts w:ascii="-webkit-standard" w:hAnsi="-webkit-standard"/>
          <w:color w:val="000000"/>
        </w:rPr>
        <w:t>and continued to decline through autumn</w:t>
      </w:r>
      <w:r w:rsidR="00056BA7">
        <w:rPr>
          <w:rFonts w:ascii="-webkit-standard" w:hAnsi="-webkit-standard"/>
          <w:color w:val="000000"/>
        </w:rPr>
        <w:t xml:space="preserve">. Wild fish showed </w:t>
      </w:r>
      <w:r w:rsidR="00E16183">
        <w:rPr>
          <w:rFonts w:ascii="-webkit-standard" w:hAnsi="-webkit-standard"/>
          <w:color w:val="000000"/>
        </w:rPr>
        <w:t xml:space="preserve">seasonal changes with winter depletion in lipids followed by </w:t>
      </w:r>
      <w:r w:rsidR="00056BA7">
        <w:rPr>
          <w:rFonts w:ascii="-webkit-standard" w:hAnsi="-webkit-standard"/>
          <w:color w:val="000000"/>
        </w:rPr>
        <w:t xml:space="preserve">summer increase, </w:t>
      </w:r>
      <w:r w:rsidR="00E16183">
        <w:rPr>
          <w:rFonts w:ascii="-webkit-standard" w:hAnsi="-webkit-standard"/>
          <w:color w:val="000000"/>
        </w:rPr>
        <w:t xml:space="preserve">and a </w:t>
      </w:r>
      <w:r w:rsidR="00056BA7">
        <w:rPr>
          <w:rFonts w:ascii="-webkit-standard" w:hAnsi="-webkit-standard"/>
          <w:color w:val="000000"/>
        </w:rPr>
        <w:t>plateau</w:t>
      </w:r>
      <w:r w:rsidR="00E16183">
        <w:rPr>
          <w:rFonts w:ascii="-webkit-standard" w:hAnsi="-webkit-standard"/>
          <w:color w:val="000000"/>
        </w:rPr>
        <w:t xml:space="preserve"> in</w:t>
      </w:r>
      <w:r w:rsidR="00056BA7">
        <w:rPr>
          <w:rFonts w:ascii="-webkit-standard" w:hAnsi="-webkit-standard"/>
          <w:color w:val="000000"/>
        </w:rPr>
        <w:t xml:space="preserve"> autumn. </w:t>
      </w:r>
      <w:r w:rsidR="00C76728">
        <w:t>T</w:t>
      </w:r>
      <w:r w:rsidR="00AE284E">
        <w:t>h</w:t>
      </w:r>
      <w:r w:rsidR="00C76728">
        <w:t xml:space="preserve">e </w:t>
      </w:r>
      <w:r w:rsidR="008F2DD7">
        <w:t xml:space="preserve">lipid depletion </w:t>
      </w:r>
      <w:r w:rsidR="00C76728">
        <w:t xml:space="preserve">in stocked fish </w:t>
      </w:r>
      <w:r w:rsidR="008F2DD7">
        <w:t xml:space="preserve">poses two competing hypotheses: 1) </w:t>
      </w:r>
      <w:r w:rsidR="00C02358">
        <w:t>the high lipid concentration is</w:t>
      </w:r>
      <w:r w:rsidR="003465CB">
        <w:t xml:space="preserve"> necessary </w:t>
      </w:r>
      <w:r w:rsidR="00C02358">
        <w:t>for stocked age-0 fish to</w:t>
      </w:r>
      <w:r w:rsidR="003465CB">
        <w:t xml:space="preserve"> </w:t>
      </w:r>
      <w:r w:rsidR="007100A8">
        <w:t>transition</w:t>
      </w:r>
      <w:r w:rsidR="003465CB">
        <w:t xml:space="preserve"> to foraging in the wild</w:t>
      </w:r>
      <w:r w:rsidR="008F2DD7">
        <w:t xml:space="preserve">, </w:t>
      </w:r>
      <w:r w:rsidR="00C02358">
        <w:t xml:space="preserve">or </w:t>
      </w:r>
      <w:r w:rsidR="008F2DD7">
        <w:t xml:space="preserve">2) the </w:t>
      </w:r>
      <w:r w:rsidR="00C02358">
        <w:t xml:space="preserve">high lipid concentration is </w:t>
      </w:r>
      <w:r w:rsidR="009A128F">
        <w:t xml:space="preserve">difficult to maintain on a wild diet and reduces survival in the first post-stocking year.    </w:t>
      </w:r>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1803E5D0" w14:textId="07A857B6" w:rsidR="003D23B5" w:rsidRDefault="00E963AC" w:rsidP="00EB3458">
      <w:pPr>
        <w:spacing w:line="480" w:lineRule="auto"/>
        <w:rPr>
          <w:b/>
        </w:rPr>
      </w:pPr>
      <w:r>
        <w:br w:type="page"/>
      </w:r>
      <w:r w:rsidR="003D23B5">
        <w:rPr>
          <w:b/>
        </w:rPr>
        <w:lastRenderedPageBreak/>
        <w:t>Introduction</w:t>
      </w:r>
    </w:p>
    <w:p w14:paraId="68940984" w14:textId="5234CFAC" w:rsidR="003D23B5" w:rsidRDefault="003D23B5" w:rsidP="009A128F">
      <w:pPr>
        <w:spacing w:line="480" w:lineRule="auto"/>
      </w:pPr>
      <w:r w:rsidRPr="004715DD">
        <w:t xml:space="preserve">Lake trout </w:t>
      </w:r>
      <w:r w:rsidRPr="004715DD">
        <w:rPr>
          <w:i/>
        </w:rPr>
        <w:t>(Salvelinus namaycush)</w:t>
      </w:r>
      <w:r w:rsidR="005371E0">
        <w:t xml:space="preserve"> w</w:t>
      </w:r>
      <w:ins w:id="1" w:author="Ellen Marsden" w:date="2020-01-13T08:45:00Z">
        <w:r w:rsidR="00254744">
          <w:t>ere</w:t>
        </w:r>
      </w:ins>
      <w:del w:id="2" w:author="Ellen Marsden" w:date="2020-01-13T08:45:00Z">
        <w:r w:rsidR="005371E0" w:rsidDel="00254744">
          <w:delText>as</w:delText>
        </w:r>
      </w:del>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r w:rsidR="00721DC9">
        <w:t>hatching</w:t>
      </w:r>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r w:rsidR="00344257">
        <w:t>was not observed</w:t>
      </w:r>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r w:rsidR="00721DC9">
        <w:t xml:space="preserve">Thus, a survival bottleneck </w:t>
      </w:r>
      <w:r w:rsidR="0060254B">
        <w:t xml:space="preserve">appears </w:t>
      </w:r>
      <w:r w:rsidR="006B24DC">
        <w:t xml:space="preserve">to have been present </w:t>
      </w:r>
      <w:r w:rsidR="00721DC9">
        <w:t>between newly hatched age-0 and age-1</w:t>
      </w:r>
      <w:r w:rsidR="0060254B">
        <w:t xml:space="preserve"> wild lake trout</w:t>
      </w:r>
      <w:r w:rsidR="00721DC9">
        <w:t>;</w:t>
      </w:r>
      <w:r w:rsidR="006B24DC">
        <w:t xml:space="preserve"> age-0 </w:t>
      </w:r>
      <w:r w:rsidR="00721DC9">
        <w:t xml:space="preserve">lake trout stocked in fall at the size of age-1 wild fish survive to maturity and have established a population in </w:t>
      </w:r>
      <w:r w:rsidR="0060254B">
        <w:t>L</w:t>
      </w:r>
      <w:r w:rsidR="00721DC9">
        <w:t>ake</w:t>
      </w:r>
      <w:r w:rsidR="0060254B">
        <w:t xml:space="preserve"> Champlain</w:t>
      </w:r>
      <w:r w:rsidR="00721DC9">
        <w:t xml:space="preserve">.  </w:t>
      </w:r>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t>
      </w:r>
      <w:r w:rsidR="009F37D5">
        <w:t>Additionally, w</w:t>
      </w:r>
      <w:r w:rsidR="00484C50">
        <w:t xml:space="preserve">inter </w:t>
      </w:r>
      <w:r w:rsidR="00344257">
        <w:t>can be</w:t>
      </w:r>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r w:rsidR="00EE3260">
        <w:t>are</w:t>
      </w:r>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w:t>
      </w:r>
      <w:r w:rsidR="0072516A">
        <w:t xml:space="preserve">through </w:t>
      </w:r>
      <w:r w:rsidR="00484C50">
        <w:t xml:space="preserve">the winter. </w:t>
      </w:r>
    </w:p>
    <w:p w14:paraId="123E0C8F" w14:textId="77777777" w:rsidR="003D23B5" w:rsidRDefault="003D23B5" w:rsidP="003D23B5">
      <w:pPr>
        <w:spacing w:line="480" w:lineRule="auto"/>
      </w:pPr>
    </w:p>
    <w:p w14:paraId="71748A3C" w14:textId="686AD186" w:rsidR="00A441E4" w:rsidRDefault="00344257" w:rsidP="009F37D5">
      <w:pPr>
        <w:spacing w:line="480" w:lineRule="auto"/>
      </w:pPr>
      <w:r>
        <w:t>Bottom trawl s</w:t>
      </w:r>
      <w:r w:rsidR="00021DE7">
        <w:t>urveys</w:t>
      </w:r>
      <w:r>
        <w:t xml:space="preserve"> were initiated in 2015</w:t>
      </w:r>
      <w:r w:rsidR="00354178">
        <w:t xml:space="preserve"> to</w:t>
      </w:r>
      <w:r>
        <w:t xml:space="preserve"> target age-0 to age-3 juvenile lake trout</w:t>
      </w:r>
      <w:r w:rsidR="00721DC9">
        <w:t>. Trawl catches</w:t>
      </w:r>
      <w:r w:rsidR="00021DE7">
        <w:t xml:space="preserve"> </w:t>
      </w:r>
      <w:r w:rsidR="00484C50">
        <w:t>indicate</w:t>
      </w:r>
      <w:r w:rsidR="00354178">
        <w:t>d</w:t>
      </w:r>
      <w:r w:rsidR="00021DE7">
        <w:t xml:space="preserve"> that</w:t>
      </w:r>
      <w:r w:rsidR="00AA2004">
        <w:t xml:space="preserve"> </w:t>
      </w:r>
      <w:del w:id="3" w:author="Ellen Marsden" w:date="2020-01-13T08:52:00Z">
        <w:r w:rsidR="00AA2004" w:rsidDel="0037371F">
          <w:delText>r</w:delText>
        </w:r>
        <w:r w:rsidR="003D23B5" w:rsidDel="0037371F">
          <w:delText xml:space="preserve">elative </w:delText>
        </w:r>
      </w:del>
      <w:r w:rsidR="003D23B5">
        <w:t xml:space="preserve">abundance of </w:t>
      </w:r>
      <w:r>
        <w:t xml:space="preserve">these year classes of </w:t>
      </w:r>
      <w:r w:rsidR="003D23B5">
        <w:t>stocked and</w:t>
      </w:r>
      <w:r w:rsidR="00A77779">
        <w:t xml:space="preserve"> wild </w:t>
      </w:r>
      <w:r w:rsidR="005371E0">
        <w:t>lake trout</w:t>
      </w:r>
      <w:r w:rsidR="00A77779">
        <w:t xml:space="preserve"> </w:t>
      </w:r>
      <w:r w:rsidR="00AD5E18">
        <w:t>varie</w:t>
      </w:r>
      <w:r w:rsidR="00354178">
        <w:t>d</w:t>
      </w:r>
      <w:r w:rsidR="00AD5E18">
        <w:t xml:space="preserve"> </w:t>
      </w:r>
      <w:r>
        <w:t xml:space="preserve">among </w:t>
      </w:r>
      <w:r w:rsidR="00EB14F8">
        <w:t>regions of L</w:t>
      </w:r>
      <w:r w:rsidR="00A77779">
        <w:t>ake</w:t>
      </w:r>
      <w:r w:rsidR="00EB14F8">
        <w:t xml:space="preserve"> Champlai</w:t>
      </w:r>
      <w:r w:rsidR="00021DE7">
        <w:t>n</w:t>
      </w:r>
      <w:r>
        <w:t xml:space="preserve"> (Marsden et al., 2018; Wilkins and Marsden in revision)</w:t>
      </w:r>
      <w:r w:rsidR="00021DE7">
        <w:t>.</w:t>
      </w:r>
      <w:r w:rsidR="00484C50">
        <w:t xml:space="preserve"> Annual stocking occurs at two spawning sites, </w:t>
      </w:r>
      <w:proofErr w:type="spellStart"/>
      <w:r w:rsidR="00484C50">
        <w:t>Whallon</w:t>
      </w:r>
      <w:proofErr w:type="spellEnd"/>
      <w:r w:rsidR="00484C50">
        <w:t xml:space="preserve"> Bay in the southern Main Lake and Gordon Landing in the northern Main Lake</w:t>
      </w:r>
      <w:r w:rsidR="009B56EF">
        <w:t>, and both sites produce high densities of newly hatched lake trout</w:t>
      </w:r>
      <w:r w:rsidR="00484C50">
        <w:t xml:space="preserve"> (Ellrott and Marsden, 2004). </w:t>
      </w:r>
      <w:r w:rsidR="001A1001">
        <w:t xml:space="preserve">Few spawning sites have been identified in the </w:t>
      </w:r>
      <w:r w:rsidR="001A1001">
        <w:lastRenderedPageBreak/>
        <w:t xml:space="preserve">central lake, so we expected to find higher abundance of wild lake trout near </w:t>
      </w:r>
      <w:proofErr w:type="spellStart"/>
      <w:r w:rsidR="001A1001">
        <w:t>Whallon</w:t>
      </w:r>
      <w:proofErr w:type="spellEnd"/>
      <w:r w:rsidR="001A1001">
        <w:t xml:space="preserve"> Bay and Gordon Landing than in the central lake. </w:t>
      </w:r>
      <w:r w:rsidR="00484C50">
        <w:t>However, t</w:t>
      </w:r>
      <w:r w:rsidR="003D23B5">
        <w:t>he highest</w:t>
      </w:r>
      <w:r w:rsidR="00A77779">
        <w:t xml:space="preserve"> </w:t>
      </w:r>
      <w:r w:rsidR="003D23B5">
        <w:t xml:space="preserve">proportion </w:t>
      </w:r>
      <w:r w:rsidR="00D20B2E">
        <w:t xml:space="preserve">and </w:t>
      </w:r>
      <w:del w:id="4" w:author="Ellen Marsden" w:date="2020-01-13T08:47:00Z">
        <w:r w:rsidR="00F4462C" w:rsidDel="00254744">
          <w:delText xml:space="preserve">relative </w:delText>
        </w:r>
      </w:del>
      <w:r w:rsidR="00D20B2E">
        <w:t>abundance (catch-per-unit-effort</w:t>
      </w:r>
      <w:r w:rsidR="00421FE8">
        <w:t>, CPUE</w:t>
      </w:r>
      <w:r w:rsidR="00D20B2E">
        <w:t xml:space="preserve">) </w:t>
      </w:r>
      <w:r w:rsidR="003D23B5">
        <w:t xml:space="preserve">of </w:t>
      </w:r>
      <w:r w:rsidR="009B56EF">
        <w:t>age-0 to age-3</w:t>
      </w:r>
      <w:r w:rsidR="00354178">
        <w:t xml:space="preserve"> </w:t>
      </w:r>
      <w:r w:rsidR="003D23B5">
        <w:t xml:space="preserve">wild fish </w:t>
      </w:r>
      <w:r w:rsidR="00484C50">
        <w:t xml:space="preserve">has been </w:t>
      </w:r>
      <w:r w:rsidR="003D23B5">
        <w:t xml:space="preserve">consistently found in the central </w:t>
      </w:r>
      <w:r w:rsidR="001A1001">
        <w:t>l</w:t>
      </w:r>
      <w:r w:rsidR="003D23B5">
        <w:t>ake</w:t>
      </w:r>
      <w:r w:rsidR="00A642EB">
        <w:t xml:space="preserve"> </w:t>
      </w:r>
      <w:r w:rsidR="003D23B5">
        <w:t>(Marsden et al</w:t>
      </w:r>
      <w:r w:rsidR="00A77779">
        <w:t>.</w:t>
      </w:r>
      <w:r w:rsidR="00627BD3">
        <w:t xml:space="preserve">, </w:t>
      </w:r>
      <w:r w:rsidR="0000004C">
        <w:t>2018</w:t>
      </w:r>
      <w:r w:rsidR="00484C50">
        <w:t xml:space="preserve">; Wilkins </w:t>
      </w:r>
      <w:r w:rsidR="00961454">
        <w:t>and Marsden in revision</w:t>
      </w:r>
      <w:r w:rsidR="003D23B5">
        <w:t xml:space="preserve">). </w:t>
      </w:r>
      <w:r w:rsidR="004119F2">
        <w:t>T</w:t>
      </w:r>
      <w:r w:rsidR="00A441E4">
        <w:t>h</w:t>
      </w:r>
      <w:r w:rsidR="007F773E">
        <w:t>is</w:t>
      </w:r>
      <w:r w:rsidR="00A441E4">
        <w:t xml:space="preserve"> difference in </w:t>
      </w:r>
      <w:r w:rsidR="00514C42">
        <w:t xml:space="preserve">expected versus observed </w:t>
      </w:r>
      <w:r w:rsidR="00A441E4">
        <w:t>distribution</w:t>
      </w:r>
      <w:r w:rsidR="00514C42">
        <w:t>s</w:t>
      </w:r>
      <w:r w:rsidR="00A441E4">
        <w:t xml:space="preserve"> suggest</w:t>
      </w:r>
      <w:r w:rsidR="00354178">
        <w:t>s</w:t>
      </w:r>
      <w:r w:rsidR="00A441E4">
        <w:t xml:space="preserve"> that </w:t>
      </w:r>
      <w:r w:rsidR="007F773E">
        <w:t>(1) unknown</w:t>
      </w:r>
      <w:r w:rsidR="00645C08">
        <w:t xml:space="preserve"> spawning</w:t>
      </w:r>
      <w:r w:rsidR="007F773E">
        <w:t xml:space="preserve"> </w:t>
      </w:r>
      <w:r w:rsidR="00645C08">
        <w:t>sites that successfully produce age-0 lake trout</w:t>
      </w:r>
      <w:r w:rsidR="007F773E">
        <w:t xml:space="preserve"> are present in the central Main Lake, (2)</w:t>
      </w:r>
      <w:r w:rsidR="00AB0CB8">
        <w:t xml:space="preserve"> </w:t>
      </w:r>
      <w:r w:rsidR="007F773E">
        <w:t xml:space="preserve">wild lake trout </w:t>
      </w:r>
      <w:r w:rsidR="009B56EF">
        <w:t xml:space="preserve">move </w:t>
      </w:r>
      <w:r w:rsidR="007F773E">
        <w:t xml:space="preserve">from the northern and southern spawning sites to the central Main Lake, or (3) mortality of age-0 wild lake trout in the north and south </w:t>
      </w:r>
      <w:r w:rsidR="00992AE0">
        <w:t xml:space="preserve">is higher </w:t>
      </w:r>
      <w:r w:rsidR="009B56EF">
        <w:t>than in</w:t>
      </w:r>
      <w:del w:id="5" w:author="Ellen Marsden" w:date="2020-01-13T18:03:00Z">
        <w:r w:rsidR="009B56EF" w:rsidDel="002119C2">
          <w:delText xml:space="preserve"> </w:delText>
        </w:r>
        <w:r w:rsidR="007F773E" w:rsidDel="002119C2">
          <w:delText>to</w:delText>
        </w:r>
      </w:del>
      <w:r w:rsidR="007F773E">
        <w:t xml:space="preserve"> the central Main Lake. Either of the latter two possibilities may be due to an </w:t>
      </w:r>
      <w:r w:rsidR="00460E93">
        <w:t xml:space="preserve">asymmetrical </w:t>
      </w:r>
      <w:r w:rsidR="007F773E">
        <w:t>distribution of prey resources</w:t>
      </w:r>
      <w:r w:rsidR="00460E93">
        <w:t xml:space="preserve"> across the lake</w:t>
      </w:r>
      <w:r w:rsidR="00A441E4">
        <w:t>.</w:t>
      </w:r>
      <w:r w:rsidR="00AB3F5A">
        <w:t xml:space="preserve"> </w:t>
      </w:r>
      <w:r w:rsidR="007F773E">
        <w:t xml:space="preserve">Age-0 lake trout primarily consume </w:t>
      </w:r>
      <w:r w:rsidR="007F773E" w:rsidRPr="00C00A9C">
        <w:rPr>
          <w:i/>
          <w:iCs/>
        </w:rPr>
        <w:t>Mysis diluviana</w:t>
      </w:r>
      <w:r w:rsidR="00C1366A">
        <w:t>. B</w:t>
      </w:r>
      <w:r w:rsidR="007F773E">
        <w:t>y age-1</w:t>
      </w:r>
      <w:r w:rsidR="00C1366A">
        <w:t>, juvenile lake trout</w:t>
      </w:r>
      <w:r w:rsidR="007F773E">
        <w:t xml:space="preserve"> 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tus</w:t>
      </w:r>
      <w:r w:rsidR="007F773E">
        <w:t xml:space="preserve">) (unpublished data).  However, estimates of the </w:t>
      </w:r>
      <w:del w:id="6" w:author="Ellen Marsden" w:date="2020-01-13T08:47:00Z">
        <w:r w:rsidR="007F773E" w:rsidDel="00254744">
          <w:delText xml:space="preserve">relative </w:delText>
        </w:r>
      </w:del>
      <w:r w:rsidR="007F773E">
        <w:t>abundance of these prey species</w:t>
      </w:r>
      <w:r w:rsidR="00C00A9C">
        <w:t xml:space="preserve"> </w:t>
      </w:r>
      <w:r w:rsidR="007F773E">
        <w:t>in different areas of the Main Lake are not available.</w:t>
      </w:r>
    </w:p>
    <w:p w14:paraId="1EE81A28" w14:textId="77777777" w:rsidR="00633A36" w:rsidRDefault="00633A36" w:rsidP="003D23B5">
      <w:pPr>
        <w:spacing w:line="480" w:lineRule="auto"/>
      </w:pPr>
    </w:p>
    <w:p w14:paraId="49403BD5" w14:textId="44A4193F" w:rsidR="00356ACA" w:rsidRDefault="00EE3260" w:rsidP="001B3C11">
      <w:pPr>
        <w:spacing w:line="480" w:lineRule="auto"/>
      </w:pPr>
      <w:r>
        <w:t xml:space="preserve">Lake trout are stocked in Lake Champlain in fall as ‘fingerlings’, i.e., age-0, but at </w:t>
      </w:r>
      <w:r w:rsidR="00320768">
        <w:t>a range of</w:t>
      </w:r>
      <w:r w:rsidR="0060254B">
        <w:t xml:space="preserve"> </w:t>
      </w:r>
      <w:r>
        <w:t>size</w:t>
      </w:r>
      <w:r w:rsidR="00320768">
        <w:t>s</w:t>
      </w:r>
      <w:r>
        <w:t xml:space="preserve"> </w:t>
      </w:r>
      <w:r w:rsidR="0060254B">
        <w:t>(</w:t>
      </w:r>
      <w:r w:rsidR="00320768" w:rsidRPr="00573606">
        <w:t xml:space="preserve">149-211 </w:t>
      </w:r>
      <w:r>
        <w:t xml:space="preserve">mm) </w:t>
      </w:r>
      <w:r w:rsidR="00320768">
        <w:t>similar</w:t>
      </w:r>
      <w:r>
        <w:t xml:space="preserve"> to </w:t>
      </w:r>
      <w:r w:rsidRPr="00573606">
        <w:t>fall age-1 wild lake trout</w:t>
      </w:r>
      <w:r>
        <w:t xml:space="preserve"> (</w:t>
      </w:r>
      <w:r w:rsidR="00320768" w:rsidRPr="00573606">
        <w:t>145-232 mm</w:t>
      </w:r>
      <w:r w:rsidR="00320768">
        <w:t>,</w:t>
      </w:r>
      <w:r w:rsidR="00320768" w:rsidRPr="00320768">
        <w:t xml:space="preserve"> </w:t>
      </w:r>
      <w:r w:rsidR="00320768">
        <w:t xml:space="preserve">Wilkins and Marsden in review, </w:t>
      </w:r>
      <w:r>
        <w:t xml:space="preserve">Marsden et al. 2018). </w:t>
      </w:r>
      <w:r w:rsidR="007F773E">
        <w:t xml:space="preserve">Consequently, size </w:t>
      </w:r>
      <w:ins w:id="7" w:author="Ellen Marsden" w:date="2020-01-13T08:55:00Z">
        <w:r w:rsidR="0037371F">
          <w:t>may be</w:t>
        </w:r>
      </w:ins>
      <w:del w:id="8" w:author="Ellen Marsden" w:date="2020-01-13T08:55:00Z">
        <w:r w:rsidR="007F773E" w:rsidDel="0037371F">
          <w:delText>is</w:delText>
        </w:r>
      </w:del>
      <w:r w:rsidR="007F773E">
        <w:t xml:space="preserve"> a more relevant metric than a</w:t>
      </w:r>
      <w:r w:rsidR="007731B6">
        <w:t>ge</w:t>
      </w:r>
      <w:r w:rsidR="007F773E">
        <w:t xml:space="preserve"> when evaluating diet, growth, and condition</w:t>
      </w:r>
      <w:r w:rsidR="00C6297D">
        <w:t>.</w:t>
      </w:r>
      <w:r w:rsidR="007731B6">
        <w:t xml:space="preserve"> </w:t>
      </w:r>
      <w:r w:rsidR="00C11793">
        <w:t>L</w:t>
      </w:r>
      <w:r w:rsidR="003D23B5">
        <w:t xml:space="preserve">ipid </w:t>
      </w:r>
      <w:r w:rsidR="00C6297D">
        <w:t xml:space="preserve">concentration </w:t>
      </w:r>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r w:rsidR="00DE17CB">
        <w:t xml:space="preserve">as an indirect measure of foraging success </w:t>
      </w:r>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 xml:space="preserve">the </w:t>
      </w:r>
      <w:r w:rsidR="009E739D">
        <w:t xml:space="preserve">open-water </w:t>
      </w:r>
      <w:r w:rsidR="007C5532">
        <w:t>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 xml:space="preserve">2000). For </w:t>
      </w:r>
      <w:r w:rsidR="004F4817">
        <w:lastRenderedPageBreak/>
        <w:t>example, juvenile rainbow trout (</w:t>
      </w:r>
      <w:r w:rsidR="004F4817">
        <w:rPr>
          <w:i/>
        </w:rPr>
        <w:t>Oncorhynchus mykiss</w:t>
      </w:r>
      <w:r w:rsidR="004F4817">
        <w:t>) and juvenile Atlantic salmon (</w:t>
      </w:r>
      <w:r w:rsidR="004F4817">
        <w:rPr>
          <w:i/>
        </w:rPr>
        <w:t>Salmo salar</w:t>
      </w:r>
      <w:r w:rsidR="004F4817">
        <w:t>) exhibited depleted lipid reserves (</w:t>
      </w:r>
      <w:r w:rsidR="009E739D">
        <w:t xml:space="preserve">by </w:t>
      </w:r>
      <w:r w:rsidR="004F4817">
        <w:t>60-90% and 34-57%</w:t>
      </w:r>
      <w:r w:rsidR="00B1117D">
        <w:t xml:space="preserve">, </w:t>
      </w:r>
      <w:r w:rsidR="004F4817">
        <w:t>respectively) over winter (</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1F22CAD7"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ins w:id="9" w:author="Ellen Marsden" w:date="2020-01-13T08:59:00Z">
        <w:r w:rsidR="0037371F">
          <w:t xml:space="preserve">. We also examined seasonal lipid differences </w:t>
        </w:r>
      </w:ins>
      <w:ins w:id="10" w:author="Ellen Marsden" w:date="2020-01-13T09:00:00Z">
        <w:r w:rsidR="0037371F">
          <w:t>that might confound site-related comparisons</w:t>
        </w:r>
      </w:ins>
      <w:del w:id="11" w:author="Ellen Marsden" w:date="2020-01-13T08:59:00Z">
        <w:r w:rsidDel="0037371F">
          <w:delText>, and</w:delText>
        </w:r>
      </w:del>
      <w:del w:id="12" w:author="Ellen Marsden" w:date="2020-01-13T09:00:00Z">
        <w:r w:rsidDel="0037371F">
          <w:delText xml:space="preserve"> </w:delText>
        </w:r>
        <w:r w:rsidR="00E722DE" w:rsidDel="0037371F">
          <w:delText xml:space="preserve">would be highest </w:delText>
        </w:r>
        <w:r w:rsidDel="0037371F">
          <w:delText>in the summer when the prey base is most abundant</w:delText>
        </w:r>
      </w:del>
      <w:r>
        <w:t xml:space="preserve">. We also hypothesized that </w:t>
      </w:r>
      <w:r w:rsidR="00872900">
        <w:t xml:space="preserve">newly </w:t>
      </w:r>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ins w:id="13" w:author="Ellen Marsden" w:date="2020-01-13T09:01:00Z">
        <w:r w:rsidR="0037371F">
          <w:t xml:space="preserve">captured </w:t>
        </w:r>
      </w:ins>
      <w:del w:id="14" w:author="Ellen Marsden" w:date="2020-01-13T09:01:00Z">
        <w:r w:rsidR="00D66BFC" w:rsidDel="0037371F">
          <w:delText>in</w:delText>
        </w:r>
        <w:r w:rsidR="00D66BFC" w:rsidRPr="000F7AE3" w:rsidDel="0037371F">
          <w:delText xml:space="preserve"> Lake Champlain</w:delText>
        </w:r>
        <w:r w:rsidR="00D66BFC" w:rsidDel="0037371F">
          <w:delText xml:space="preserve"> </w:delText>
        </w:r>
      </w:del>
      <w:r w:rsidR="00D66BFC">
        <w:t>from three areas of the Main Lake basin</w:t>
      </w:r>
      <w:r w:rsidR="006835E0">
        <w:t xml:space="preserve"> </w:t>
      </w:r>
      <w:ins w:id="15" w:author="Ellen Marsden" w:date="2020-01-13T09:01:00Z">
        <w:r w:rsidR="0037371F">
          <w:t xml:space="preserve">of Lake Champlain </w:t>
        </w:r>
      </w:ins>
      <w:r w:rsidR="006835E0">
        <w:t>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lastRenderedPageBreak/>
        <w:t>Methods</w:t>
      </w:r>
    </w:p>
    <w:p w14:paraId="3291DF1B" w14:textId="77777777" w:rsidR="00A75DED" w:rsidRDefault="00A75DED" w:rsidP="009A0263">
      <w:pPr>
        <w:spacing w:line="480" w:lineRule="auto"/>
        <w:outlineLvl w:val="0"/>
        <w:rPr>
          <w:i/>
        </w:rPr>
      </w:pPr>
      <w:r>
        <w:rPr>
          <w:i/>
        </w:rPr>
        <w:t>Study System</w:t>
      </w:r>
    </w:p>
    <w:p w14:paraId="2128DD8F" w14:textId="3A85C6B3" w:rsidR="00A75DED" w:rsidRDefault="00A75DED" w:rsidP="00A75DED">
      <w:pPr>
        <w:spacing w:line="480" w:lineRule="auto"/>
      </w:pPr>
      <w:r>
        <w:t xml:space="preserve">Lake Champlain is situated </w:t>
      </w:r>
      <w:r w:rsidR="00AB0CB8">
        <w:t>among</w:t>
      </w:r>
      <w:r>
        <w:t xml:space="preserve">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w:t>
      </w:r>
      <w:r w:rsidR="00696916">
        <w:t xml:space="preserve"> </w:t>
      </w:r>
      <w:r w:rsidR="00E722DE">
        <w:t>m</w:t>
      </w:r>
      <w:r>
        <w:t xml:space="preserve">. </w:t>
      </w:r>
      <w:r w:rsidR="00A642EB">
        <w:t>Since 1995</w:t>
      </w:r>
      <w:r w:rsidR="00696916">
        <w:t>,</w:t>
      </w:r>
      <w:r w:rsidR="00A642EB">
        <w:t xml:space="preserve">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045C6B02"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w:t>
      </w:r>
      <w:r w:rsidR="00696916">
        <w:rPr>
          <w:color w:val="000000"/>
        </w:rPr>
        <w:t xml:space="preserve">in 2018 </w:t>
      </w:r>
      <w:r w:rsidRPr="009304D0">
        <w:rPr>
          <w:color w:val="000000"/>
        </w:rPr>
        <w:t>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w:t>
      </w:r>
      <w:r w:rsidR="00696916">
        <w:rPr>
          <w:color w:val="000000"/>
        </w:rPr>
        <w:t>previous</w:t>
      </w:r>
      <w:r w:rsidR="00696916" w:rsidRPr="009304D0">
        <w:rPr>
          <w:color w:val="000000"/>
        </w:rPr>
        <w:t xml:space="preserve"> </w:t>
      </w:r>
      <w:r w:rsidRPr="009304D0">
        <w:rPr>
          <w:color w:val="000000"/>
        </w:rPr>
        <w:t xml:space="preserve">four </w:t>
      </w:r>
      <w:proofErr w:type="gramStart"/>
      <w:r w:rsidRPr="009304D0">
        <w:rPr>
          <w:color w:val="000000"/>
        </w:rPr>
        <w:t xml:space="preserve">years, </w:t>
      </w:r>
      <w:r w:rsidR="00457A24">
        <w:rPr>
          <w:color w:val="000000"/>
        </w:rPr>
        <w:t>and</w:t>
      </w:r>
      <w:proofErr w:type="gramEnd"/>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w:t>
      </w:r>
      <w:del w:id="16" w:author="Ellen Marsden" w:date="2020-01-13T08:51:00Z">
        <w:r w:rsidRPr="009304D0" w:rsidDel="0037371F">
          <w:rPr>
            <w:color w:val="000000"/>
          </w:rPr>
          <w:delText xml:space="preserve">relative </w:delText>
        </w:r>
      </w:del>
      <w:r w:rsidRPr="009304D0">
        <w:rPr>
          <w:color w:val="000000"/>
        </w:rPr>
        <w:t xml:space="preserve">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3DC8B7D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Approximately 30 lake trout were selected from the trawls on each sampling date 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w:t>
      </w:r>
      <w:r w:rsidR="00696916">
        <w:rPr>
          <w:color w:val="000000"/>
        </w:rPr>
        <w:t xml:space="preserve"> were targeted</w:t>
      </w:r>
      <w:r w:rsidRPr="009304D0">
        <w:rPr>
          <w:color w:val="000000"/>
        </w:rPr>
        <w:t>). Stocked fish were identified based on presence of a fin clip</w:t>
      </w:r>
      <w:r w:rsidR="00B10B16">
        <w:rPr>
          <w:color w:val="000000"/>
        </w:rPr>
        <w:t xml:space="preserve"> </w:t>
      </w:r>
      <w:r w:rsidR="007C22D6">
        <w:rPr>
          <w:color w:val="000000"/>
        </w:rPr>
        <w:lastRenderedPageBreak/>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ed lake trout (15 fish) was collected from the Ed Weed Fish Culture Station, Grand Isle, VT, on 15 November 2018 to assess lipid content of the lake trout a week prior to release into Lake Champlain.</w:t>
      </w:r>
      <w:r w:rsidR="00595091">
        <w:rPr>
          <w:color w:val="000000"/>
        </w:rPr>
        <w:t xml:space="preserve">  </w:t>
      </w:r>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77DEA776" w:rsidR="009304D0" w:rsidRDefault="00696916" w:rsidP="009304D0">
      <w:pPr>
        <w:spacing w:line="480" w:lineRule="auto"/>
        <w:rPr>
          <w:color w:val="000000"/>
        </w:rPr>
      </w:pPr>
      <w:r>
        <w:rPr>
          <w:color w:val="000000"/>
        </w:rPr>
        <w:t xml:space="preserve">In the laboratory, </w:t>
      </w:r>
      <w:r w:rsidR="009304D0" w:rsidRPr="009304D0">
        <w:rPr>
          <w:color w:val="000000"/>
        </w:rPr>
        <w:t>lake trout were thawe</w:t>
      </w:r>
      <w:r w:rsidR="00306D2A">
        <w:rPr>
          <w:color w:val="000000"/>
        </w:rPr>
        <w:t>d,</w:t>
      </w:r>
      <w:r w:rsidR="009304D0" w:rsidRPr="009304D0">
        <w:rPr>
          <w:color w:val="000000"/>
        </w:rPr>
        <w:t xml:space="preserve"> measured </w:t>
      </w:r>
      <w:r w:rsidR="00306D2A">
        <w:rPr>
          <w:color w:val="000000"/>
        </w:rPr>
        <w:t>for t</w:t>
      </w:r>
      <w:r w:rsidR="009304D0" w:rsidRPr="009304D0">
        <w:rPr>
          <w:color w:val="000000"/>
        </w:rPr>
        <w:t xml:space="preserve">otal length, weighed, </w:t>
      </w:r>
      <w:r>
        <w:rPr>
          <w:color w:val="000000"/>
        </w:rPr>
        <w:t xml:space="preserve">and </w:t>
      </w:r>
      <w:r w:rsidR="009304D0" w:rsidRPr="009304D0">
        <w:rPr>
          <w:color w:val="000000"/>
        </w:rPr>
        <w:t>re-assessed for fin clips</w:t>
      </w:r>
      <w:r>
        <w:rPr>
          <w:color w:val="000000"/>
        </w:rPr>
        <w:t>. A</w:t>
      </w:r>
      <w:r w:rsidR="009304D0" w:rsidRPr="009304D0">
        <w:rPr>
          <w:color w:val="000000"/>
        </w:rPr>
        <w:t>ge</w:t>
      </w:r>
      <w:r>
        <w:rPr>
          <w:color w:val="000000"/>
        </w:rPr>
        <w:t xml:space="preserve"> of stocked fish</w:t>
      </w:r>
      <w:r w:rsidR="00872900">
        <w:rPr>
          <w:color w:val="000000"/>
        </w:rPr>
        <w:t xml:space="preserve"> was known based</w:t>
      </w:r>
      <w:r w:rsidR="009304D0" w:rsidRPr="009304D0">
        <w:rPr>
          <w:color w:val="000000"/>
        </w:rPr>
        <w:t xml:space="preserve"> on fin clips and </w:t>
      </w:r>
      <w:r w:rsidR="00872900">
        <w:rPr>
          <w:color w:val="000000"/>
        </w:rPr>
        <w:t xml:space="preserve">estimated </w:t>
      </w:r>
      <w:r>
        <w:rPr>
          <w:color w:val="000000"/>
        </w:rPr>
        <w:t xml:space="preserve">for wild fish </w:t>
      </w:r>
      <w:r w:rsidR="00872900">
        <w:rPr>
          <w:color w:val="000000"/>
        </w:rPr>
        <w:t xml:space="preserve">based on </w:t>
      </w:r>
      <w:r w:rsidR="009304D0" w:rsidRPr="009304D0">
        <w:rPr>
          <w:color w:val="000000"/>
        </w:rPr>
        <w:t>non-overlapping size classes</w:t>
      </w:r>
      <w:r w:rsidR="00872900">
        <w:rPr>
          <w:color w:val="000000"/>
        </w:rPr>
        <w:t xml:space="preserve"> </w:t>
      </w:r>
      <w:r w:rsidR="00E64D29">
        <w:rPr>
          <w:color w:val="000000"/>
        </w:rPr>
        <w:t>(</w:t>
      </w:r>
      <w:r w:rsidR="00872900">
        <w:rPr>
          <w:color w:val="000000"/>
        </w:rPr>
        <w:t>Marsden et al.</w:t>
      </w:r>
      <w:r w:rsidR="00E64D29">
        <w:rPr>
          <w:color w:val="000000"/>
        </w:rPr>
        <w:t>,</w:t>
      </w:r>
      <w:r w:rsidR="00872900">
        <w:rPr>
          <w:color w:val="000000"/>
        </w:rPr>
        <w:t xml:space="preserve"> 2018)</w:t>
      </w:r>
      <w:r w:rsidR="009304D0" w:rsidRPr="009304D0">
        <w:rPr>
          <w:color w:val="000000"/>
        </w:rPr>
        <w:t xml:space="preserve">. </w:t>
      </w:r>
      <w:r w:rsidR="00457A24">
        <w:rPr>
          <w:color w:val="000000"/>
        </w:rPr>
        <w:t>Fish were dissected and s</w:t>
      </w:r>
      <w:r w:rsidR="009304D0" w:rsidRPr="009304D0">
        <w:rPr>
          <w:color w:val="000000"/>
        </w:rPr>
        <w:t xml:space="preserve">tomach contents removed to avoid any influence of recently consumed prey on the estimate of total lipid </w:t>
      </w:r>
      <w:r>
        <w:rPr>
          <w:color w:val="000000"/>
        </w:rPr>
        <w:t>concentration</w:t>
      </w:r>
      <w:r w:rsidR="009304D0" w:rsidRPr="009304D0">
        <w:rPr>
          <w:color w:val="000000"/>
        </w:rPr>
        <w:t>. Each lake trout &gt;150 mm in total length was homogenized in a Ninja BL500 Professional Blender, and a 30</w:t>
      </w:r>
      <w:r w:rsidR="00B10B16">
        <w:rPr>
          <w:color w:val="000000"/>
        </w:rPr>
        <w:t>-</w:t>
      </w:r>
      <w:r w:rsidR="009304D0"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009304D0" w:rsidRPr="009304D0">
        <w:rPr>
          <w:color w:val="000000"/>
        </w:rPr>
        <w:t xml:space="preserve">. Once dry, samples were ground </w:t>
      </w:r>
      <w:r>
        <w:rPr>
          <w:color w:val="000000"/>
        </w:rPr>
        <w:t>into a fine powder by</w:t>
      </w:r>
      <w:r w:rsidR="009304D0" w:rsidRPr="009304D0">
        <w:rPr>
          <w:color w:val="000000"/>
        </w:rPr>
        <w:t xml:space="preserve"> mortar and pestle.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06A22813"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Samples were agitated for 30 seconds using a </w:t>
      </w:r>
      <w:proofErr w:type="gramStart"/>
      <w:r>
        <w:t>vortex, and</w:t>
      </w:r>
      <w:proofErr w:type="gramEnd"/>
      <w:r>
        <w:t xml:space="preserve"> centrifuged for 10 minutes at 3,000 rpm. The lipid-containing supernatant was pipetted off to avoid disturbing the pellet, and the process was repeated a second time. </w:t>
      </w:r>
      <w:r w:rsidR="00457A24">
        <w:t xml:space="preserve">The resulting pellets </w:t>
      </w:r>
      <w:r>
        <w:lastRenderedPageBreak/>
        <w:t xml:space="preserve">were then dried for 24 </w:t>
      </w:r>
      <w:proofErr w:type="spellStart"/>
      <w:r>
        <w:t>hr</w:t>
      </w:r>
      <w:proofErr w:type="spellEnd"/>
      <w:r>
        <w:t xml:space="preserve"> at 65</w:t>
      </w:r>
      <w:r>
        <w:sym w:font="Symbol" w:char="F0B0"/>
      </w:r>
      <w:r>
        <w:t>C to evaporat</w:t>
      </w:r>
      <w:r w:rsidR="00717925">
        <w:t>e</w:t>
      </w:r>
      <w:r>
        <w:t xml:space="preserve"> any remaining </w:t>
      </w:r>
      <w:proofErr w:type="spellStart"/>
      <w:proofErr w:type="gramStart"/>
      <w:r>
        <w:t>chloroform:methanol</w:t>
      </w:r>
      <w:proofErr w:type="spellEnd"/>
      <w:proofErr w:type="gram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3F5E5430" w:rsidR="00C16692" w:rsidRDefault="00C16692" w:rsidP="00645C08">
      <w:pPr>
        <w:spacing w:line="480" w:lineRule="auto"/>
        <w:rPr>
          <w:color w:val="000000"/>
        </w:rPr>
      </w:pPr>
      <w:r w:rsidRPr="00CB0D58">
        <w:rPr>
          <w:rFonts w:asciiTheme="majorBidi" w:hAnsiTheme="majorBidi" w:cstheme="majorBidi"/>
          <w:color w:val="000000"/>
        </w:rPr>
        <w:t xml:space="preserve">Mean percent total lipid </w:t>
      </w:r>
      <w:r w:rsidR="00A771D4">
        <w:rPr>
          <w:rFonts w:asciiTheme="majorBidi" w:hAnsiTheme="majorBidi" w:cstheme="majorBidi"/>
          <w:color w:val="000000"/>
        </w:rPr>
        <w:t>concentration</w:t>
      </w:r>
      <w:r w:rsidR="00A771D4" w:rsidRPr="00CB0D58">
        <w:rPr>
          <w:rFonts w:asciiTheme="majorBidi" w:hAnsiTheme="majorBidi" w:cstheme="majorBidi"/>
          <w:color w:val="000000"/>
        </w:rPr>
        <w:t xml:space="preserve"> </w:t>
      </w:r>
      <w:r w:rsidRPr="00CB0D58">
        <w:rPr>
          <w:rFonts w:asciiTheme="majorBidi" w:hAnsiTheme="majorBidi" w:cstheme="majorBidi"/>
          <w:color w:val="000000"/>
        </w:rPr>
        <w:t>(MPTLC) of the dry</w:t>
      </w:r>
      <w:r w:rsidRPr="00C04432">
        <w:rPr>
          <w:color w:val="000000"/>
          <w:sz w:val="28"/>
          <w:szCs w:val="28"/>
        </w:rPr>
        <w:t xml:space="preserve"> </w:t>
      </w:r>
      <w:r w:rsidRPr="009304D0">
        <w:rPr>
          <w:color w:val="000000"/>
        </w:rPr>
        <w:t xml:space="preserve">fish weight was determined by dividing the </w:t>
      </w:r>
      <w:ins w:id="17" w:author="Ellen Marsden" w:date="2020-01-13T18:45:00Z">
        <w:r w:rsidR="004C3989">
          <w:rPr>
            <w:color w:val="000000"/>
          </w:rPr>
          <w:t>lipid wei</w:t>
        </w:r>
      </w:ins>
      <w:ins w:id="18" w:author="Ellen Marsden" w:date="2020-01-13T18:46:00Z">
        <w:r w:rsidR="004C3989">
          <w:rPr>
            <w:color w:val="000000"/>
          </w:rPr>
          <w:t xml:space="preserve">ght (i.e., the pre-extraction weight minus the </w:t>
        </w:r>
      </w:ins>
      <w:r w:rsidRPr="009304D0">
        <w:rPr>
          <w:color w:val="000000"/>
        </w:rPr>
        <w:t>p</w:t>
      </w:r>
      <w:r>
        <w:rPr>
          <w:color w:val="000000"/>
        </w:rPr>
        <w:t>ost</w:t>
      </w:r>
      <w:r w:rsidRPr="009304D0">
        <w:rPr>
          <w:color w:val="000000"/>
        </w:rPr>
        <w:t>-extraction weight</w:t>
      </w:r>
      <w:ins w:id="19" w:author="Ellen Marsden" w:date="2020-01-13T18:46:00Z">
        <w:r w:rsidR="004C3989">
          <w:rPr>
            <w:color w:val="000000"/>
          </w:rPr>
          <w:t>)</w:t>
        </w:r>
      </w:ins>
      <w:r w:rsidRPr="009304D0">
        <w:rPr>
          <w:color w:val="000000"/>
        </w:rPr>
        <w:t xml:space="preserve">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w:t>
      </w:r>
      <w:r w:rsidR="00645C08">
        <w:rPr>
          <w:color w:val="000000"/>
        </w:rPr>
        <w:t>0.0</w:t>
      </w:r>
      <w:r>
        <w:rPr>
          <w:color w:val="000000"/>
        </w:rPr>
        <w:t>9</w:t>
      </w:r>
    </w:p>
    <w:p w14:paraId="7563DE96" w14:textId="77777777" w:rsidR="00C16692" w:rsidRDefault="00C16692" w:rsidP="00C16692">
      <w:pPr>
        <w:spacing w:line="480" w:lineRule="auto"/>
        <w:rPr>
          <w:color w:val="000000"/>
        </w:rPr>
      </w:pPr>
    </w:p>
    <w:p w14:paraId="70449F5C" w14:textId="732A3B9C" w:rsidR="009304D0" w:rsidRPr="009304D0" w:rsidRDefault="003B3CEF" w:rsidP="00E92996">
      <w:pPr>
        <w:spacing w:line="480" w:lineRule="auto"/>
      </w:pPr>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r>
        <w:rPr>
          <w:color w:val="000000"/>
        </w:rPr>
        <w:t xml:space="preserve">. </w:t>
      </w:r>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total lipid content of juvenile lake trout varied between sources</w:t>
      </w:r>
      <w:ins w:id="20" w:author="Ellen Marsden" w:date="2020-01-13T09:02:00Z">
        <w:r w:rsidR="00B858AA">
          <w:t xml:space="preserve"> (i.e., stocked vers</w:t>
        </w:r>
      </w:ins>
      <w:ins w:id="21" w:author="Ellen Marsden" w:date="2020-01-13T09:03:00Z">
        <w:r w:rsidR="00B858AA">
          <w:t>us wild)</w:t>
        </w:r>
      </w:ins>
      <w:r w:rsidR="00F71771">
        <w:t xml:space="preserve">, and among seasons and locations. </w:t>
      </w:r>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r w:rsidR="00C16692">
        <w:rPr>
          <w:color w:val="000000"/>
        </w:rPr>
        <w:t>some locations and seasons</w:t>
      </w:r>
      <w:r w:rsidR="00C16692" w:rsidRPr="00C16692">
        <w:rPr>
          <w:color w:val="000000"/>
        </w:rPr>
        <w:t xml:space="preserve">. </w:t>
      </w:r>
      <w:r w:rsidR="00C16692">
        <w:rPr>
          <w:color w:val="000000"/>
        </w:rPr>
        <w:t xml:space="preserve">Therefore, we </w:t>
      </w:r>
      <w:r w:rsidR="00C16692" w:rsidRPr="00CB0D58">
        <w:rPr>
          <w:rFonts w:asciiTheme="majorBidi" w:hAnsiTheme="majorBidi" w:cstheme="majorBidi"/>
          <w:color w:val="000000"/>
          <w:lang w:eastAsia="zh-CN"/>
        </w:rPr>
        <w:t xml:space="preserve">used </w:t>
      </w:r>
      <w:r w:rsidR="00E92996">
        <w:rPr>
          <w:rFonts w:asciiTheme="majorBidi" w:hAnsiTheme="majorBidi" w:cstheme="majorBidi"/>
          <w:color w:val="000000"/>
          <w:lang w:eastAsia="zh-CN"/>
        </w:rPr>
        <w:t xml:space="preserve">a </w:t>
      </w:r>
      <w:r w:rsidR="00C16692" w:rsidRPr="00CB0D58">
        <w:rPr>
          <w:rFonts w:asciiTheme="majorBidi" w:hAnsiTheme="majorBidi" w:cstheme="majorBidi"/>
          <w:color w:val="000000"/>
          <w:lang w:eastAsia="zh-CN"/>
        </w:rPr>
        <w:t>non</w:t>
      </w:r>
      <w:r w:rsidR="00C16692">
        <w:rPr>
          <w:rFonts w:asciiTheme="majorBidi" w:hAnsiTheme="majorBidi" w:cstheme="majorBidi"/>
          <w:color w:val="000000"/>
          <w:lang w:eastAsia="zh-CN"/>
        </w:rPr>
        <w:t>-</w:t>
      </w:r>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r w:rsidR="00E92996">
        <w:rPr>
          <w:rFonts w:asciiTheme="majorBidi" w:hAnsiTheme="majorBidi" w:cstheme="majorBidi"/>
          <w:color w:val="000000"/>
          <w:lang w:eastAsia="zh-CN"/>
        </w:rPr>
        <w:t>bootstrapping approach</w:t>
      </w:r>
      <w:r w:rsidR="00C16692" w:rsidRPr="00CB0D58">
        <w:rPr>
          <w:rFonts w:asciiTheme="majorBidi" w:hAnsiTheme="majorBidi" w:cstheme="majorBidi"/>
          <w:color w:val="000000"/>
          <w:lang w:eastAsia="zh-CN"/>
        </w:rPr>
        <w:t xml:space="preserve"> to conduct our analyses.</w:t>
      </w:r>
      <w:r w:rsidR="00DD1B99">
        <w:rPr>
          <w:rFonts w:asciiTheme="majorBidi" w:hAnsiTheme="majorBidi" w:cstheme="majorBidi"/>
          <w:color w:val="000000"/>
          <w:lang w:eastAsia="zh-CN"/>
        </w:rPr>
        <w:t xml:space="preserve"> </w:t>
      </w:r>
      <w:r w:rsidR="00E92996">
        <w:t>W</w:t>
      </w:r>
      <w:r w:rsidR="00C16692" w:rsidRPr="00C16692">
        <w:t>e generated a bootstrap sample by randomly</w:t>
      </w:r>
      <w:r w:rsidR="00A22A8C" w:rsidRPr="00A22A8C">
        <w:t xml:space="preserve"> </w:t>
      </w:r>
      <w:r w:rsidR="00A22A8C">
        <w:t>assigning, with replacement, a lipid content, length, source, season, and location</w:t>
      </w:r>
      <w:r w:rsidR="00A22A8C" w:rsidRPr="00C16692">
        <w:t xml:space="preserve"> </w:t>
      </w:r>
      <w:r w:rsidR="00A22A8C">
        <w:t>to a bootstrapped fish, for each of 182 fish (i.e., the number of observations in the original sample)</w:t>
      </w:r>
      <w:r w:rsidR="00C16692" w:rsidRPr="00C16692">
        <w:t>.</w:t>
      </w:r>
      <w:r w:rsidR="00CC6682">
        <w:t xml:space="preserve"> </w:t>
      </w:r>
      <w:r w:rsidR="00CC6682" w:rsidRPr="00CC6682">
        <w:t>The F</w:t>
      </w:r>
      <w:r w:rsidR="00DD1B99">
        <w:t xml:space="preserve"> statistic</w:t>
      </w:r>
      <w:r w:rsidR="00CC6682" w:rsidRPr="00CC6682">
        <w:t xml:space="preserve"> of the covariate (</w:t>
      </w:r>
      <w:r w:rsidR="00CC6682">
        <w:t>length</w:t>
      </w:r>
      <w:r w:rsidR="00CC6682" w:rsidRPr="00CC6682">
        <w:t>)</w:t>
      </w:r>
      <w:r w:rsidR="00CC6682">
        <w:t xml:space="preserve">, independent variables (source, season, and location), </w:t>
      </w:r>
      <w:r w:rsidR="00CC6682" w:rsidRPr="00CC6682">
        <w:t xml:space="preserve">and </w:t>
      </w:r>
      <w:r w:rsidR="00A22A8C">
        <w:t xml:space="preserve">all 11 possible interactions of these variables, </w:t>
      </w:r>
      <w:r w:rsidR="00CC6682">
        <w:t>were</w:t>
      </w:r>
      <w:r w:rsidR="00CC6682" w:rsidRPr="00CC6682">
        <w:t xml:space="preserve"> </w:t>
      </w:r>
      <w:r w:rsidR="00E92996">
        <w:t>extracted</w:t>
      </w:r>
      <w:r w:rsidR="00CC6682" w:rsidRPr="00CC6682">
        <w:t xml:space="preserve"> from </w:t>
      </w:r>
      <w:r w:rsidR="00E92996">
        <w:t>the</w:t>
      </w:r>
      <w:r w:rsidR="00CC6682" w:rsidRPr="00CC6682">
        <w:t xml:space="preserve"> bootstrap sample</w:t>
      </w:r>
      <w:r w:rsidR="00F71771">
        <w:t xml:space="preserve"> ANCOVA</w:t>
      </w:r>
      <w:r w:rsidR="00CC6682" w:rsidRPr="00CC6682">
        <w:t xml:space="preserve">. </w:t>
      </w:r>
      <w:r w:rsidR="000D65AA">
        <w:t xml:space="preserve">The resampling procedure </w:t>
      </w:r>
      <w:r w:rsidR="00CC6682" w:rsidRPr="00CC6682">
        <w:t xml:space="preserve">was repeated 10,000 times to create a </w:t>
      </w:r>
      <w:r w:rsidR="00CC6682" w:rsidRPr="00CC6682">
        <w:lastRenderedPageBreak/>
        <w:t>distribution of</w:t>
      </w:r>
      <w:r w:rsidR="000D65AA" w:rsidRPr="000D65AA">
        <w:t xml:space="preserve"> </w:t>
      </w:r>
      <w:r w:rsidR="000D65AA" w:rsidRPr="00CC6682">
        <w:t>bootstrap</w:t>
      </w:r>
      <w:r w:rsidR="000D65AA">
        <w:t>ped</w:t>
      </w:r>
      <w:r w:rsidR="00CC6682" w:rsidRPr="00CC6682">
        <w:t xml:space="preserve"> F</w:t>
      </w:r>
      <w:r w:rsidR="00DD1B99">
        <w:t xml:space="preserve"> statistic</w:t>
      </w:r>
      <w:r w:rsidR="000D65AA">
        <w:t>s</w:t>
      </w:r>
      <w:r w:rsidR="00CC6682" w:rsidRPr="00CC6682">
        <w:t xml:space="preserve"> for each variable</w:t>
      </w:r>
      <w:r w:rsidR="00F71771">
        <w:t xml:space="preserve"> and interaction</w:t>
      </w:r>
      <w:r w:rsidR="00E07E75">
        <w:t>.</w:t>
      </w:r>
      <w:r w:rsidR="007B7417">
        <w:t xml:space="preserve"> </w:t>
      </w:r>
      <w:r w:rsidR="000D65AA" w:rsidRPr="000D65AA">
        <w:t xml:space="preserve">We calculated 95th percentile </w:t>
      </w:r>
      <w:r w:rsidR="000D65AA">
        <w:t>F statistics from</w:t>
      </w:r>
      <w:r w:rsidR="000D65AA" w:rsidRPr="000D65AA">
        <w:t xml:space="preserve"> </w:t>
      </w:r>
      <w:r w:rsidR="00F71771">
        <w:t>each</w:t>
      </w:r>
      <w:r w:rsidR="000D65AA" w:rsidRPr="000D65AA">
        <w:t xml:space="preserve"> bootstrap distribution</w:t>
      </w:r>
      <w:r w:rsidR="00EC1098">
        <w:t>.</w:t>
      </w:r>
      <w:r w:rsidR="000D65AA" w:rsidRPr="000D65AA">
        <w:t xml:space="preserve"> </w:t>
      </w:r>
      <w:r w:rsidR="00F71771">
        <w:t>The</w:t>
      </w:r>
      <w:r w:rsidR="000D65AA" w:rsidRPr="000D65AA">
        <w:t xml:space="preserve"> observed F</w:t>
      </w:r>
      <w:r w:rsidR="000D65AA">
        <w:t xml:space="preserve"> statistic</w:t>
      </w:r>
      <w:r w:rsidR="000D65AA" w:rsidRPr="000D65AA">
        <w:t xml:space="preserve"> </w:t>
      </w:r>
      <w:r w:rsidR="00EC1098" w:rsidRPr="000D65AA">
        <w:t xml:space="preserve">from </w:t>
      </w:r>
      <w:r w:rsidR="00F71771">
        <w:t>the</w:t>
      </w:r>
      <w:r w:rsidR="00EC1098" w:rsidRPr="000D65AA">
        <w:t xml:space="preserve"> ANCOVA of the original data </w:t>
      </w:r>
      <w:r w:rsidR="000D65AA" w:rsidRPr="000D65AA">
        <w:t xml:space="preserve">was </w:t>
      </w:r>
      <w:r w:rsidR="00A77A2D">
        <w:t xml:space="preserve">deemed </w:t>
      </w:r>
      <w:r w:rsidR="000D65AA">
        <w:t xml:space="preserve">statistically </w:t>
      </w:r>
      <w:r w:rsidR="000D65AA" w:rsidRPr="000D65AA">
        <w:t>significant</w:t>
      </w:r>
      <w:r w:rsidR="000D65AA">
        <w:t xml:space="preserve"> </w:t>
      </w:r>
      <w:r w:rsidR="000D65AA" w:rsidRPr="000D65AA">
        <w:t xml:space="preserve">if </w:t>
      </w:r>
      <w:r w:rsidR="00A77A2D">
        <w:t xml:space="preserve">it </w:t>
      </w:r>
      <w:r w:rsidR="00C53F7C">
        <w:t xml:space="preserve">fell above </w:t>
      </w:r>
      <w:r w:rsidR="000D65AA" w:rsidRPr="000D65AA">
        <w:t>the 95th percentile of the bootstrap distribution of F</w:t>
      </w:r>
      <w:r w:rsidR="000D65AA">
        <w:t xml:space="preserve"> statistics</w:t>
      </w:r>
      <w:r w:rsidR="000D65AA" w:rsidRPr="000D65AA">
        <w:t>.</w:t>
      </w:r>
      <w:r w:rsidR="000D65AA">
        <w:rPr>
          <w:color w:val="000000"/>
        </w:rPr>
        <w:t xml:space="preserve"> </w:t>
      </w:r>
      <w:r w:rsidR="00897FA5">
        <w:rPr>
          <w:color w:val="000000"/>
        </w:rPr>
        <w:t xml:space="preserve">All </w:t>
      </w:r>
      <w:r w:rsidR="000D65AA">
        <w:rPr>
          <w:color w:val="000000"/>
        </w:rPr>
        <w:t>analyses</w:t>
      </w:r>
      <w:r w:rsidR="00897FA5">
        <w:rPr>
          <w:color w:val="000000"/>
        </w:rPr>
        <w:t xml:space="preserve"> were conducted using</w:t>
      </w:r>
      <w:r w:rsidR="009304D0" w:rsidRPr="009304D0">
        <w:rPr>
          <w:color w:val="000000"/>
        </w:rPr>
        <w:t xml:space="preserve"> 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5681E33E" w:rsidR="00C030C2" w:rsidRDefault="007B7417" w:rsidP="00C030C2">
      <w:pPr>
        <w:spacing w:line="480" w:lineRule="auto"/>
      </w:pPr>
      <w:r>
        <w:t>One-hundred and ninety-seven</w:t>
      </w:r>
      <w:r w:rsidR="00C030C2">
        <w:t xml:space="preserve"> juvenile lake trout (8</w:t>
      </w:r>
      <w:r w:rsidR="00B36024">
        <w:t>6</w:t>
      </w:r>
      <w:r w:rsidR="00C030C2">
        <w:t xml:space="preserve"> wild and </w:t>
      </w:r>
      <w:ins w:id="22" w:author="Ellen Marsden" w:date="2020-01-13T18:08:00Z">
        <w:r w:rsidR="002119C2">
          <w:t>96</w:t>
        </w:r>
      </w:ins>
      <w:del w:id="23" w:author="Ellen Marsden" w:date="2020-01-13T18:08:00Z">
        <w:r w:rsidR="00C030C2" w:rsidDel="002119C2">
          <w:delText>11</w:delText>
        </w:r>
        <w:r w:rsidR="00B36024" w:rsidDel="002119C2">
          <w:delText>1</w:delText>
        </w:r>
      </w:del>
      <w:r w:rsidR="00C030C2">
        <w:t xml:space="preserve"> stocked, </w:t>
      </w:r>
      <w:del w:id="24" w:author="Ellen Marsden" w:date="2020-01-13T18:08:00Z">
        <w:r w:rsidR="00C030C2" w:rsidDel="002119C2">
          <w:delText xml:space="preserve">including </w:delText>
        </w:r>
      </w:del>
      <w:ins w:id="25" w:author="Ellen Marsden" w:date="2020-01-13T18:08:00Z">
        <w:r w:rsidR="002119C2">
          <w:t xml:space="preserve">plus </w:t>
        </w:r>
      </w:ins>
      <w:r w:rsidR="0070206F">
        <w:t xml:space="preserve">15 </w:t>
      </w:r>
      <w:r w:rsidR="00C030C2">
        <w:t>hatchery</w:t>
      </w:r>
      <w:r w:rsidR="0070206F">
        <w:t>-</w:t>
      </w:r>
      <w:r w:rsidR="00C030C2">
        <w:t>sample</w:t>
      </w:r>
      <w:r w:rsidR="0070206F">
        <w:t>d fish</w:t>
      </w:r>
      <w:del w:id="26" w:author="Ellen Marsden" w:date="2020-01-13T18:08:00Z">
        <w:r w:rsidR="00060F76" w:rsidDel="002119C2">
          <w:delText xml:space="preserve"> in the</w:delText>
        </w:r>
        <w:r w:rsidR="00C9533A" w:rsidDel="002119C2">
          <w:delText xml:space="preserve"> stocked</w:delText>
        </w:r>
        <w:r w:rsidR="00060F76" w:rsidDel="002119C2">
          <w:delText xml:space="preserve"> group</w:delText>
        </w:r>
      </w:del>
      <w:r w:rsidR="00C030C2">
        <w:t xml:space="preserve">) </w:t>
      </w:r>
      <w:r w:rsidR="000D65AA">
        <w:t xml:space="preserve">were </w:t>
      </w:r>
      <w:r w:rsidR="00C030C2">
        <w:t xml:space="preserve">analyzed for </w:t>
      </w:r>
      <w:r w:rsidR="00D92C59">
        <w:t>MPTLC</w:t>
      </w:r>
      <w:r w:rsidR="00837BED">
        <w:t xml:space="preserve"> (Table 1)</w:t>
      </w:r>
      <w:r w:rsidR="00C030C2">
        <w:t xml:space="preserve">. </w:t>
      </w:r>
      <w:r w:rsidR="00241228">
        <w:t>The overall a</w:t>
      </w:r>
      <w:r w:rsidR="00C030C2">
        <w:t xml:space="preserve">verage (± SD) </w:t>
      </w:r>
      <w:r w:rsidR="002019A4">
        <w:t xml:space="preserve">MPTLC </w:t>
      </w:r>
      <w:r w:rsidR="00C030C2">
        <w:t xml:space="preserve">was 15.2 ± 7.1% of dry mass for stocked fish in the lake and 17.0 ± 6.8% for wild fish. </w:t>
      </w:r>
      <w:r w:rsidR="00D92C59">
        <w:t>MPTLC</w:t>
      </w:r>
      <w:r w:rsidR="00C030C2">
        <w:t xml:space="preserve"> of lake trout from the hatchery</w:t>
      </w:r>
      <w:r w:rsidR="004E076E">
        <w:t>, just prior to stocking into Lake Champlain,</w:t>
      </w:r>
      <w:r w:rsidR="00C030C2">
        <w:t xml:space="preserve"> was 35.1 ± 2.9</w:t>
      </w:r>
      <w:r w:rsidR="0070206F">
        <w:t>%</w:t>
      </w:r>
      <w:r w:rsidR="00C030C2">
        <w:t xml:space="preserve"> of dry mass. </w:t>
      </w:r>
    </w:p>
    <w:p w14:paraId="733B52CF" w14:textId="77777777" w:rsidR="00C030C2" w:rsidRDefault="00C030C2" w:rsidP="00C030C2">
      <w:pPr>
        <w:spacing w:line="480" w:lineRule="auto"/>
      </w:pPr>
    </w:p>
    <w:p w14:paraId="53A447D1" w14:textId="321CD10A" w:rsidR="000E78C2" w:rsidRDefault="000B4FA7" w:rsidP="000E78C2">
      <w:pPr>
        <w:spacing w:line="480" w:lineRule="auto"/>
      </w:pPr>
      <w:r>
        <w:rPr>
          <w:color w:val="000000"/>
        </w:rPr>
        <w:t xml:space="preserve">All </w:t>
      </w:r>
      <w:del w:id="27" w:author="Ellen Marsden" w:date="2020-01-13T16:29:00Z">
        <w:r w:rsidDel="00D71C23">
          <w:rPr>
            <w:color w:val="000000"/>
          </w:rPr>
          <w:delText xml:space="preserve">significant </w:delText>
        </w:r>
      </w:del>
      <w:r>
        <w:rPr>
          <w:color w:val="000000"/>
        </w:rPr>
        <w:t xml:space="preserve">main effects were confounded </w:t>
      </w:r>
      <w:r w:rsidR="00BE20B3">
        <w:rPr>
          <w:color w:val="000000"/>
        </w:rPr>
        <w:t>with</w:t>
      </w:r>
      <w:r>
        <w:rPr>
          <w:color w:val="000000"/>
        </w:rPr>
        <w:t xml:space="preserve"> interaction effects and do not allow for interpretation.</w:t>
      </w:r>
      <w:r>
        <w:t xml:space="preserve"> </w:t>
      </w:r>
      <w:r w:rsidR="00B36A71">
        <w:t>We found s</w:t>
      </w:r>
      <w:r w:rsidR="00633D8D">
        <w:t>ignificant</w:t>
      </w:r>
      <w:r w:rsidR="007731B6">
        <w:t xml:space="preserve"> interactio</w:t>
      </w:r>
      <w:r w:rsidR="00633D8D">
        <w:t>n</w:t>
      </w:r>
      <w:r w:rsidR="00B36A71">
        <w:t xml:space="preserve"> effects</w:t>
      </w:r>
      <w:r w:rsidR="00633D8D">
        <w:t xml:space="preserve"> </w:t>
      </w:r>
      <w:r w:rsidR="00B36A71">
        <w:t>between</w:t>
      </w:r>
      <w:r w:rsidR="007731B6">
        <w:rPr>
          <w:color w:val="000000"/>
        </w:rPr>
        <w:t xml:space="preserve"> </w:t>
      </w:r>
      <w:r w:rsidR="00B36A71">
        <w:rPr>
          <w:color w:val="000000"/>
        </w:rPr>
        <w:t xml:space="preserve">MPTLC in </w:t>
      </w:r>
      <w:r w:rsidR="00633D8D">
        <w:rPr>
          <w:color w:val="000000"/>
        </w:rPr>
        <w:t xml:space="preserve">length </w:t>
      </w:r>
      <w:r w:rsidR="00B36A71">
        <w:rPr>
          <w:color w:val="000000"/>
        </w:rPr>
        <w:t>and</w:t>
      </w:r>
      <w:r w:rsidR="00633D8D">
        <w:rPr>
          <w:color w:val="000000"/>
        </w:rPr>
        <w:t xml:space="preserve"> season (</w:t>
      </w:r>
      <w:r w:rsidR="00633D8D" w:rsidRPr="00DE3DA3">
        <w:rPr>
          <w:color w:val="000000"/>
        </w:rPr>
        <w:t>p &lt; 0.0</w:t>
      </w:r>
      <w:r w:rsidR="00650045">
        <w:rPr>
          <w:color w:val="000000"/>
        </w:rPr>
        <w:t>1</w:t>
      </w:r>
      <w:r w:rsidR="00AF1721">
        <w:rPr>
          <w:color w:val="000000"/>
        </w:rPr>
        <w:t xml:space="preserve">), </w:t>
      </w:r>
      <w:r w:rsidR="00504AAC">
        <w:rPr>
          <w:color w:val="000000"/>
        </w:rPr>
        <w:t xml:space="preserve">length </w:t>
      </w:r>
      <w:r w:rsidR="00B36A71">
        <w:rPr>
          <w:color w:val="000000"/>
        </w:rPr>
        <w:t>and</w:t>
      </w:r>
      <w:r w:rsidR="00504AAC">
        <w:rPr>
          <w:color w:val="000000"/>
        </w:rPr>
        <w:t xml:space="preserve"> source (</w:t>
      </w:r>
      <w:r w:rsidR="00504AAC" w:rsidRPr="00DE3DA3">
        <w:rPr>
          <w:color w:val="000000"/>
        </w:rPr>
        <w:t>p &lt; 0.0001</w:t>
      </w:r>
      <w:r w:rsidR="00504AAC">
        <w:rPr>
          <w:color w:val="000000"/>
        </w:rPr>
        <w:t xml:space="preserve">), </w:t>
      </w:r>
      <w:r w:rsidR="00AF1721">
        <w:rPr>
          <w:color w:val="000000"/>
        </w:rPr>
        <w:t xml:space="preserve">and season </w:t>
      </w:r>
      <w:r w:rsidR="00B36A71">
        <w:rPr>
          <w:color w:val="000000"/>
        </w:rPr>
        <w:t>and</w:t>
      </w:r>
      <w:r w:rsidR="00AF1721">
        <w:rPr>
          <w:color w:val="000000"/>
        </w:rPr>
        <w:t xml:space="preserve"> location (</w:t>
      </w:r>
      <w:r w:rsidR="00AF1721" w:rsidRPr="00DE3DA3">
        <w:rPr>
          <w:color w:val="000000"/>
        </w:rPr>
        <w:t xml:space="preserve">p &lt; </w:t>
      </w:r>
      <w:r w:rsidR="00DE3DA3">
        <w:rPr>
          <w:color w:val="000000"/>
        </w:rPr>
        <w:t>0.01</w:t>
      </w:r>
      <w:r w:rsidR="00633D8D">
        <w:rPr>
          <w:color w:val="000000"/>
        </w:rPr>
        <w:t>; Figur</w:t>
      </w:r>
      <w:r w:rsidR="00504AAC">
        <w:rPr>
          <w:color w:val="000000"/>
        </w:rPr>
        <w:t>e</w:t>
      </w:r>
      <w:r w:rsidR="00892CE1">
        <w:rPr>
          <w:color w:val="000000"/>
        </w:rPr>
        <w:t>s 2 &amp;</w:t>
      </w:r>
      <w:r w:rsidR="00615995">
        <w:rPr>
          <w:color w:val="000000"/>
        </w:rPr>
        <w:t xml:space="preserve"> </w:t>
      </w:r>
      <w:r w:rsidR="00892CE1">
        <w:rPr>
          <w:color w:val="000000"/>
        </w:rPr>
        <w:t>3</w:t>
      </w:r>
      <w:r w:rsidR="00633D8D">
        <w:rPr>
          <w:color w:val="000000"/>
        </w:rPr>
        <w:t>)</w:t>
      </w:r>
      <w:r w:rsidR="007731B6">
        <w:rPr>
          <w:color w:val="000000"/>
        </w:rPr>
        <w:t>.</w:t>
      </w:r>
      <w:r>
        <w:rPr>
          <w:color w:val="000000"/>
        </w:rPr>
        <w:t xml:space="preserve"> </w:t>
      </w:r>
      <w:r w:rsidR="00F1559D">
        <w:t>S</w:t>
      </w:r>
      <w:r w:rsidR="00650045">
        <w:t xml:space="preserve">easonal variation in MPTLC </w:t>
      </w:r>
      <w:r w:rsidR="00261E8B">
        <w:t>increas</w:t>
      </w:r>
      <w:r w:rsidR="00F1559D">
        <w:t>ed</w:t>
      </w:r>
      <w:r w:rsidR="00261E8B">
        <w:t xml:space="preserve"> with length</w:t>
      </w:r>
      <w:r w:rsidR="00650045">
        <w:t xml:space="preserve"> </w:t>
      </w:r>
      <w:r w:rsidR="00261E8B">
        <w:t>in stocked and wild juvenile lake trout</w:t>
      </w:r>
      <w:r w:rsidR="00650045">
        <w:t>, with spring MPTLC higher than summer and autumn as length increases.</w:t>
      </w:r>
      <w:r w:rsidR="00F1559D">
        <w:t xml:space="preserve"> Stocked juvenile lake trout showed a c</w:t>
      </w:r>
      <w:r w:rsidR="00F1559D" w:rsidRPr="00F1559D">
        <w:t xml:space="preserve">ontinuous drop in </w:t>
      </w:r>
      <w:r w:rsidR="00F1559D">
        <w:t>MPTLC</w:t>
      </w:r>
      <w:r w:rsidR="00F1559D" w:rsidRPr="00F1559D">
        <w:t xml:space="preserve"> from pre-winter levels at stocking in November to the following autumn</w:t>
      </w:r>
      <w:r w:rsidR="00F1559D">
        <w:t xml:space="preserve">. </w:t>
      </w:r>
      <w:r w:rsidR="00803274">
        <w:t xml:space="preserve">Wild juvenile lake trout </w:t>
      </w:r>
      <w:r w:rsidR="00615995">
        <w:t>displayed</w:t>
      </w:r>
      <w:r w:rsidR="00803274">
        <w:t xml:space="preserve"> higher MPTLC </w:t>
      </w:r>
      <w:r w:rsidR="001B5F6C">
        <w:t xml:space="preserve">than stocked juvenile lake trout </w:t>
      </w:r>
      <w:r w:rsidR="00803274">
        <w:t xml:space="preserve">but a slower </w:t>
      </w:r>
      <w:r w:rsidR="00615995">
        <w:t>increase in MPTLC by length</w:t>
      </w:r>
      <w:r w:rsidR="00803274">
        <w:t xml:space="preserve"> (Figure </w:t>
      </w:r>
      <w:r w:rsidR="00892CE1">
        <w:t>2</w:t>
      </w:r>
      <w:r w:rsidR="00803274">
        <w:t xml:space="preserve">). </w:t>
      </w:r>
    </w:p>
    <w:p w14:paraId="2600E622" w14:textId="77777777" w:rsidR="00F1559D" w:rsidRDefault="00F1559D" w:rsidP="00F1559D">
      <w:pPr>
        <w:spacing w:line="480" w:lineRule="auto"/>
      </w:pPr>
    </w:p>
    <w:p w14:paraId="50DBF6A1" w14:textId="561EDA38" w:rsidR="00F1559D" w:rsidRDefault="00615995" w:rsidP="00261E8B">
      <w:pPr>
        <w:spacing w:line="480" w:lineRule="auto"/>
      </w:pPr>
      <w:r>
        <w:t>S</w:t>
      </w:r>
      <w:r w:rsidR="00F1559D">
        <w:t xml:space="preserve">patial variation in </w:t>
      </w:r>
      <w:r w:rsidR="00892CE1">
        <w:t>stocked and wild juvenile lake trout was confounded with seasonal variation</w:t>
      </w:r>
      <w:r w:rsidR="00F1559D">
        <w:t>.</w:t>
      </w:r>
      <w:r w:rsidR="00892CE1">
        <w:t xml:space="preserve"> </w:t>
      </w:r>
    </w:p>
    <w:p w14:paraId="1670DB5A" w14:textId="26453DAA" w:rsidR="002019A4" w:rsidRDefault="00615995" w:rsidP="002769CC">
      <w:pPr>
        <w:spacing w:line="480" w:lineRule="auto"/>
      </w:pPr>
      <w:r>
        <w:lastRenderedPageBreak/>
        <w:t xml:space="preserve">Wild juvenile lake trout </w:t>
      </w:r>
      <w:r w:rsidR="008765C7">
        <w:t>from</w:t>
      </w:r>
      <w:r w:rsidR="00892CE1">
        <w:t xml:space="preserve"> the </w:t>
      </w:r>
      <w:r w:rsidR="008765C7">
        <w:t xml:space="preserve">south and </w:t>
      </w:r>
      <w:r w:rsidR="00892CE1">
        <w:t>central Main Lake had low</w:t>
      </w:r>
      <w:r w:rsidR="008765C7">
        <w:t>er</w:t>
      </w:r>
      <w:r w:rsidR="00892CE1">
        <w:t xml:space="preserve"> </w:t>
      </w:r>
      <w:r w:rsidR="000225A1">
        <w:t>MPTLC</w:t>
      </w:r>
      <w:r w:rsidR="00C030C2">
        <w:t xml:space="preserve"> </w:t>
      </w:r>
      <w:r w:rsidR="00261E8B">
        <w:t>in spring (June)</w:t>
      </w:r>
      <w:r w:rsidR="008765C7">
        <w:t xml:space="preserve"> and </w:t>
      </w:r>
      <w:r w:rsidR="00261E8B">
        <w:t>highe</w:t>
      </w:r>
      <w:r w:rsidR="008765C7">
        <w:t>r</w:t>
      </w:r>
      <w:r w:rsidR="00261E8B">
        <w:t xml:space="preserve"> </w:t>
      </w:r>
      <w:r w:rsidR="008765C7">
        <w:t xml:space="preserve">MPTLC </w:t>
      </w:r>
      <w:r w:rsidR="00C030C2">
        <w:t>in summer (July – August</w:t>
      </w:r>
      <w:r w:rsidR="00F934E0">
        <w:t>; Figure 3</w:t>
      </w:r>
      <w:r w:rsidR="00C030C2">
        <w:t>)</w:t>
      </w:r>
      <w:r w:rsidR="008765C7">
        <w:t xml:space="preserve">. MPTLC of wild juvenile lake trout in the central Main Lake </w:t>
      </w:r>
      <w:r w:rsidR="00261E8B">
        <w:t>decreas</w:t>
      </w:r>
      <w:r w:rsidR="008765C7">
        <w:t>ed</w:t>
      </w:r>
      <w:r w:rsidR="00261E8B">
        <w:t xml:space="preserve"> </w:t>
      </w:r>
      <w:r w:rsidR="008765C7">
        <w:t xml:space="preserve">in autumn to similar levels found in spring </w:t>
      </w:r>
      <w:r w:rsidR="00C030C2">
        <w:t>(September</w:t>
      </w:r>
      <w:r w:rsidR="00261E8B">
        <w:t xml:space="preserve">; Figure </w:t>
      </w:r>
      <w:r w:rsidR="000B4FA7">
        <w:t>3</w:t>
      </w:r>
      <w:r w:rsidR="00C030C2">
        <w:t>)</w:t>
      </w:r>
      <w:r w:rsidR="00824C5A">
        <w:t xml:space="preserve">. </w:t>
      </w:r>
      <w:r w:rsidR="000B4FA7">
        <w:t xml:space="preserve">Wild juvenile lake trout in the north Main Lake showed high MPTLC in summer but </w:t>
      </w:r>
      <w:r w:rsidR="00741375">
        <w:t>was based on</w:t>
      </w:r>
      <w:r w:rsidR="000B4FA7">
        <w:t xml:space="preserve"> low sample size (n = 3; </w:t>
      </w:r>
      <w:r w:rsidR="000E78C2">
        <w:t xml:space="preserve">Figure 3 &amp; </w:t>
      </w:r>
      <w:r w:rsidR="000B4FA7">
        <w:t>Table 1).</w:t>
      </w:r>
      <w:r w:rsidR="000E78C2">
        <w:t xml:space="preserve"> </w:t>
      </w:r>
      <w:r w:rsidR="00892CE1">
        <w:t>S</w:t>
      </w:r>
      <w:r w:rsidR="00261E8B">
        <w:t xml:space="preserve">tocked juvenile lake trout from the </w:t>
      </w:r>
      <w:r w:rsidR="008765C7">
        <w:t>south and c</w:t>
      </w:r>
      <w:r w:rsidR="00261E8B">
        <w:t xml:space="preserve">entral Main Lake </w:t>
      </w:r>
      <w:r w:rsidR="00892CE1">
        <w:t>had high</w:t>
      </w:r>
      <w:r w:rsidR="008765C7">
        <w:t>er</w:t>
      </w:r>
      <w:r w:rsidR="00892CE1">
        <w:t xml:space="preserve"> </w:t>
      </w:r>
      <w:r w:rsidR="00261E8B">
        <w:t>MPTLC in spring (June)</w:t>
      </w:r>
      <w:r w:rsidR="00892CE1">
        <w:t xml:space="preserve"> and </w:t>
      </w:r>
      <w:r w:rsidR="008765C7">
        <w:t>lower MPTLC</w:t>
      </w:r>
      <w:r w:rsidR="00261E8B">
        <w:t xml:space="preserve"> </w:t>
      </w:r>
      <w:r w:rsidR="000B4FA7">
        <w:t xml:space="preserve">in </w:t>
      </w:r>
      <w:r w:rsidR="00261E8B">
        <w:t>summer (July – August)</w:t>
      </w:r>
      <w:r w:rsidR="000B4FA7">
        <w:t>. MPTLC of stocked juvenile lake trout in the central Main Lake continued to decrease in autumn (September).</w:t>
      </w:r>
      <w:r w:rsidR="00261E8B">
        <w:t xml:space="preserve"> </w:t>
      </w:r>
      <w:r w:rsidR="00650045">
        <w:t xml:space="preserve">MPTLC of stocked juvenile lake trout in summer showed a </w:t>
      </w:r>
      <w:r w:rsidR="000E78C2">
        <w:t>continuous</w:t>
      </w:r>
      <w:r w:rsidR="00650045">
        <w:t xml:space="preserve"> decrease from the south to north Main Lake</w:t>
      </w:r>
      <w:r w:rsidR="000E78C2">
        <w:t xml:space="preserve"> (Figure 3)</w:t>
      </w:r>
      <w:r w:rsidR="00650045">
        <w:t>.</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3DF03DCE"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w:t>
      </w:r>
      <w:r w:rsidR="00A771D4">
        <w:t>concentration</w:t>
      </w:r>
      <w:r w:rsidR="000C64BA">
        <w:t xml:space="preserve"> when hatchery fish were stocked was rapidly lost over their first winter in the lake, and the decline in lipid </w:t>
      </w:r>
      <w:r w:rsidR="00A771D4">
        <w:t>concentration</w:t>
      </w:r>
      <w:r w:rsidR="000C64BA">
        <w:t xml:space="preserve"> continued over summer and into autumn. </w:t>
      </w:r>
    </w:p>
    <w:p w14:paraId="3AC4B5D6" w14:textId="77777777" w:rsidR="006729DE" w:rsidRDefault="006729DE" w:rsidP="00C164B2">
      <w:pPr>
        <w:spacing w:line="480" w:lineRule="auto"/>
      </w:pPr>
    </w:p>
    <w:p w14:paraId="2780AFE1" w14:textId="121F8B30" w:rsidR="00EB0F31" w:rsidRDefault="008D3087" w:rsidP="00C164B2">
      <w:pPr>
        <w:spacing w:line="480" w:lineRule="auto"/>
      </w:pPr>
      <w:r>
        <w:t>We hypothesize</w:t>
      </w:r>
      <w:ins w:id="28" w:author="Ellen Marsden" w:date="2020-01-13T08:40:00Z">
        <w:r w:rsidR="00254744">
          <w:t>d</w:t>
        </w:r>
      </w:ins>
      <w:r>
        <w:t xml:space="preserve"> that t</w:t>
      </w:r>
      <w:r w:rsidR="00E86049">
        <w:t xml:space="preserve">he spatial heterogeneity in abundance of wild juvenile lake trout in Lake Champlain </w:t>
      </w:r>
      <w:r>
        <w:t>was</w:t>
      </w:r>
      <w:r w:rsidR="00E86049">
        <w:t xml:space="preserve"> due</w:t>
      </w:r>
      <w:r w:rsidR="007257D2">
        <w:t xml:space="preserve"> </w:t>
      </w:r>
      <w:r w:rsidR="007C5532">
        <w:t xml:space="preserve">to </w:t>
      </w:r>
      <w:r w:rsidR="007257D2">
        <w:t xml:space="preserve">differences in prey quantity or quality </w:t>
      </w:r>
      <w:r w:rsidR="00264F79">
        <w:t xml:space="preserve">across the different regions of the Main Lake </w:t>
      </w:r>
      <w:r w:rsidR="00E86049">
        <w:t xml:space="preserve">that </w:t>
      </w:r>
      <w:r w:rsidR="007257D2">
        <w:t>draw juvenile</w:t>
      </w:r>
      <w:r w:rsidR="00E86049">
        <w:t>s</w:t>
      </w:r>
      <w:r w:rsidR="007257D2">
        <w:t xml:space="preserve"> </w:t>
      </w:r>
      <w:r w:rsidR="008D0A52">
        <w:t xml:space="preserve">from the north and south </w:t>
      </w:r>
      <w:r w:rsidR="007257D2">
        <w:t xml:space="preserve">to </w:t>
      </w:r>
      <w:r w:rsidR="00957575">
        <w:t>the central lake</w:t>
      </w:r>
      <w:r w:rsidR="008D0A52">
        <w:t>.</w:t>
      </w:r>
      <w:r w:rsidR="009A0263">
        <w:t xml:space="preserve"> </w:t>
      </w:r>
      <w:r w:rsidR="008D0A52">
        <w:t xml:space="preserve">Alternatively, lake </w:t>
      </w:r>
      <w:r w:rsidR="008D0A52">
        <w:lastRenderedPageBreak/>
        <w:t>trout hatched in the north and south could have</w:t>
      </w:r>
      <w:r w:rsidR="00264F79">
        <w:t xml:space="preserve"> </w:t>
      </w:r>
      <w:r w:rsidR="00F4462C">
        <w:t>lower</w:t>
      </w:r>
      <w:r w:rsidR="00264F79">
        <w:t xml:space="preserve"> survival </w:t>
      </w:r>
      <w:r w:rsidR="00F4462C">
        <w:t xml:space="preserve">than </w:t>
      </w:r>
      <w:r w:rsidR="00264F79">
        <w:t xml:space="preserve">in </w:t>
      </w:r>
      <w:r w:rsidR="007257D2">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rsidR="007257D2">
        <w:t xml:space="preserve">he lack of variation in lipid </w:t>
      </w:r>
      <w:r w:rsidR="00A771D4">
        <w:t>concentration</w:t>
      </w:r>
      <w:r w:rsidR="007257D2">
        <w:t xml:space="preserve"> </w:t>
      </w:r>
      <w:r w:rsidR="00264F79">
        <w:t xml:space="preserve">among the three regions </w:t>
      </w:r>
      <w:r w:rsidR="007257D2">
        <w:t xml:space="preserve">suggests that </w:t>
      </w:r>
      <w:r w:rsidR="00962577">
        <w:t xml:space="preserve">lake trout do not experience differences in </w:t>
      </w:r>
      <w:r w:rsidR="007257D2">
        <w:t xml:space="preserve">prey </w:t>
      </w:r>
      <w:r w:rsidR="00962577">
        <w:t xml:space="preserve">availability </w:t>
      </w:r>
      <w:r w:rsidR="008C6994">
        <w:t xml:space="preserve">across the Main Lake. </w:t>
      </w:r>
      <w:r>
        <w:t>The differential mortality hypothesis remains to be tested.</w:t>
      </w:r>
    </w:p>
    <w:p w14:paraId="0EE81C1D" w14:textId="77777777" w:rsidR="00EB0F31" w:rsidRDefault="00EB0F31" w:rsidP="00C164B2">
      <w:pPr>
        <w:spacing w:line="480" w:lineRule="auto"/>
      </w:pPr>
    </w:p>
    <w:p w14:paraId="798B420C" w14:textId="7386D204"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r w:rsidR="00026953">
        <w:t xml:space="preserve">in November </w:t>
      </w:r>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r w:rsidR="00060F76">
        <w:t xml:space="preserve">content </w:t>
      </w:r>
      <w:r w:rsidR="00F17E3B">
        <w:t xml:space="preserve">of newly stocked lake trout </w:t>
      </w:r>
      <w:r w:rsidR="00BB4021">
        <w:t>drop</w:t>
      </w:r>
      <w:r w:rsidR="00421FE8">
        <w:t>ped</w:t>
      </w:r>
      <w:r w:rsidR="00BB4021">
        <w:t xml:space="preserve"> markedly over their first winter to the level of </w:t>
      </w:r>
      <w:r w:rsidR="00E8124A">
        <w:t xml:space="preserve">age-1 </w:t>
      </w:r>
      <w:r w:rsidR="00BB4021">
        <w:t xml:space="preserve">wild fish </w:t>
      </w:r>
      <w:r w:rsidR="00E8124A">
        <w:t xml:space="preserve">in spring, </w:t>
      </w:r>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although </w:t>
      </w:r>
      <w:r w:rsidR="00E8124A">
        <w:t>the</w:t>
      </w:r>
      <w:r w:rsidR="00026953">
        <w:t xml:space="preserve"> stocked fish</w:t>
      </w:r>
      <w:r w:rsidR="00E8124A">
        <w:t xml:space="preserve"> were longer</w:t>
      </w:r>
      <w:r w:rsidR="00026953">
        <w:t xml:space="preserve"> than wild lake trout</w:t>
      </w:r>
      <w:r w:rsidR="002E20D6">
        <w:t>.</w:t>
      </w:r>
      <w:r w:rsidR="002E20D6" w:rsidDel="002E20D6">
        <w:t xml:space="preserve"> </w:t>
      </w:r>
    </w:p>
    <w:p w14:paraId="6E71CB6E" w14:textId="77777777" w:rsidR="004E1033" w:rsidRDefault="004E1033" w:rsidP="00BB4021">
      <w:pPr>
        <w:spacing w:line="480" w:lineRule="auto"/>
      </w:pPr>
    </w:p>
    <w:p w14:paraId="1E962B95" w14:textId="0C1F1F21" w:rsidR="0037745B" w:rsidRDefault="004E1033" w:rsidP="00AD75E7">
      <w:pPr>
        <w:spacing w:line="480" w:lineRule="auto"/>
      </w:pPr>
      <w:r>
        <w:t xml:space="preserve">The high lipid </w:t>
      </w:r>
      <w:r w:rsidR="00060F76">
        <w:t xml:space="preserve">content </w:t>
      </w:r>
      <w:r>
        <w:t xml:space="preserve">of wild </w:t>
      </w:r>
      <w:r w:rsidR="009A742B">
        <w:t xml:space="preserve">juvenile lake trout </w:t>
      </w:r>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r w:rsidR="009A742B">
        <w:t xml:space="preserve"> at the same size range</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r w:rsidR="001A2BB1">
        <w:t xml:space="preserve">post-stocking </w:t>
      </w:r>
      <w:r w:rsidR="00E9000E">
        <w:t>tend to</w:t>
      </w:r>
      <w:r w:rsidR="00DE0364">
        <w:t xml:space="preserve"> </w:t>
      </w:r>
      <w:r w:rsidR="001906A9">
        <w:t>consum</w:t>
      </w:r>
      <w:r w:rsidR="00B039CE">
        <w:t>e</w:t>
      </w:r>
      <w:r w:rsidR="001906A9">
        <w:t xml:space="preserve"> less food</w:t>
      </w:r>
      <w:r w:rsidR="001A2BB1">
        <w:t xml:space="preserve"> and</w:t>
      </w:r>
      <w:r w:rsidR="001906A9">
        <w:t xml:space="preserve"> fewer prey types</w:t>
      </w:r>
      <w:r w:rsidR="001A2BB1">
        <w:t xml:space="preserve"> than wild </w:t>
      </w:r>
      <w:proofErr w:type="gramStart"/>
      <w:r w:rsidR="001A2BB1">
        <w:t>fish</w:t>
      </w:r>
      <w:r w:rsidR="001906A9">
        <w:t>, and</w:t>
      </w:r>
      <w:proofErr w:type="gramEnd"/>
      <w:r w:rsidR="001906A9">
        <w:t xml:space="preserve"> exhibit reduced ability to switch to new prey types</w:t>
      </w:r>
      <w:r w:rsidR="00C47E83">
        <w:t xml:space="preserve"> in 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2011).</w:t>
      </w:r>
      <w:ins w:id="29" w:author="Ellen Marsden" w:date="2020-01-13T18:19:00Z">
        <w:r w:rsidR="008036A4">
          <w:t xml:space="preserve">  Age-0 stocked fish </w:t>
        </w:r>
      </w:ins>
      <w:ins w:id="30" w:author="Ellen Marsden" w:date="2020-01-13T18:23:00Z">
        <w:r w:rsidR="00495867">
          <w:t xml:space="preserve">in Lake Champlain </w:t>
        </w:r>
      </w:ins>
      <w:ins w:id="31" w:author="Ellen Marsden" w:date="2020-01-13T18:20:00Z">
        <w:r w:rsidR="008036A4">
          <w:lastRenderedPageBreak/>
          <w:t>were much less likely to be feeding in November (8</w:t>
        </w:r>
      </w:ins>
      <w:ins w:id="32" w:author="Ellen Marsden" w:date="2020-01-13T18:22:00Z">
        <w:r w:rsidR="00495867">
          <w:t>5</w:t>
        </w:r>
      </w:ins>
      <w:ins w:id="33" w:author="Ellen Marsden" w:date="2020-01-13T18:20:00Z">
        <w:r w:rsidR="008036A4">
          <w:t xml:space="preserve">% empty stomachs) than wild </w:t>
        </w:r>
      </w:ins>
      <w:ins w:id="34" w:author="Ellen Marsden" w:date="2020-01-13T18:21:00Z">
        <w:r w:rsidR="00495867">
          <w:t xml:space="preserve">fish at the same </w:t>
        </w:r>
      </w:ins>
      <w:ins w:id="35" w:author="Ellen Marsden" w:date="2020-01-13T18:20:00Z">
        <w:r w:rsidR="00495867">
          <w:t>age (</w:t>
        </w:r>
      </w:ins>
      <w:ins w:id="36" w:author="Ellen Marsden" w:date="2020-01-13T18:21:00Z">
        <w:r w:rsidR="00495867">
          <w:t>1</w:t>
        </w:r>
      </w:ins>
      <w:ins w:id="37" w:author="Ellen Marsden" w:date="2020-01-13T18:22:00Z">
        <w:r w:rsidR="00495867">
          <w:t>8</w:t>
        </w:r>
      </w:ins>
      <w:ins w:id="38" w:author="Ellen Marsden" w:date="2020-01-13T18:21:00Z">
        <w:r w:rsidR="00495867">
          <w:t xml:space="preserve">% empty stomachs) or </w:t>
        </w:r>
      </w:ins>
      <w:ins w:id="39" w:author="Ellen Marsden" w:date="2020-01-13T18:22:00Z">
        <w:r w:rsidR="00495867">
          <w:t>same size (13% empty stomachs</w:t>
        </w:r>
      </w:ins>
      <w:ins w:id="40" w:author="Ellen Marsden" w:date="2020-01-13T18:26:00Z">
        <w:r w:rsidR="00495867">
          <w:t>, although growth rates of wild and stocked juvenile lake trout were similar</w:t>
        </w:r>
      </w:ins>
      <w:ins w:id="41" w:author="Ellen Marsden" w:date="2020-01-13T18:22:00Z">
        <w:r w:rsidR="00495867">
          <w:t xml:space="preserve">; unpublished data). </w:t>
        </w:r>
      </w:ins>
      <w:del w:id="42" w:author="Ellen Marsden" w:date="2020-01-13T18:21:00Z">
        <w:r w:rsidR="001906A9" w:rsidDel="00495867">
          <w:delText xml:space="preserve"> </w:delText>
        </w:r>
      </w:del>
      <w:r w:rsidR="001A2BB1">
        <w:t>I</w:t>
      </w:r>
      <w:r w:rsidR="0041796D" w:rsidRPr="001A2BB1">
        <w:t>nferior anaerobic capacity and swim 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w:t>
      </w:r>
      <w:r w:rsidR="008D3087">
        <w:t xml:space="preserve">our </w:t>
      </w:r>
      <w:r w:rsidR="0041796D">
        <w:t xml:space="preserve">study. </w:t>
      </w:r>
    </w:p>
    <w:p w14:paraId="0212A6E9" w14:textId="77777777" w:rsidR="0041796D" w:rsidRDefault="0041796D" w:rsidP="00C164B2">
      <w:pPr>
        <w:spacing w:line="480" w:lineRule="auto"/>
      </w:pPr>
    </w:p>
    <w:p w14:paraId="15A5EC72" w14:textId="7323447A" w:rsidR="00A12513" w:rsidRDefault="00DA1C8F" w:rsidP="006D60A7">
      <w:pPr>
        <w:spacing w:line="480" w:lineRule="auto"/>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r w:rsidR="00F97FC5">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w:t>
      </w:r>
      <w:bookmarkStart w:id="43" w:name="_GoBack"/>
      <w:r w:rsidR="00F17E3B" w:rsidRPr="001B0D15">
        <w:rPr>
          <w:color w:val="FF0000"/>
          <w:rPrChange w:id="44" w:author="Ellen Marsden" w:date="2020-01-15T22:35:00Z">
            <w:rPr/>
          </w:rPrChange>
        </w:rPr>
        <w:t xml:space="preserve">the pattern in lipid content </w:t>
      </w:r>
      <w:r w:rsidR="0093427E" w:rsidRPr="001B0D15">
        <w:rPr>
          <w:color w:val="FF0000"/>
          <w:rPrChange w:id="45" w:author="Ellen Marsden" w:date="2020-01-15T22:35:00Z">
            <w:rPr/>
          </w:rPrChange>
        </w:rPr>
        <w:t xml:space="preserve">in </w:t>
      </w:r>
      <w:r w:rsidR="00F17E3B" w:rsidRPr="001B0D15">
        <w:rPr>
          <w:color w:val="FF0000"/>
          <w:rPrChange w:id="46" w:author="Ellen Marsden" w:date="2020-01-15T22:35:00Z">
            <w:rPr/>
          </w:rPrChange>
        </w:rPr>
        <w:t>the stocked fish appear</w:t>
      </w:r>
      <w:r w:rsidR="0093427E" w:rsidRPr="001B0D15">
        <w:rPr>
          <w:color w:val="FF0000"/>
          <w:rPrChange w:id="47" w:author="Ellen Marsden" w:date="2020-01-15T22:35:00Z">
            <w:rPr/>
          </w:rPrChange>
        </w:rPr>
        <w:t>ed</w:t>
      </w:r>
      <w:r w:rsidR="00F17E3B" w:rsidRPr="001B0D15">
        <w:rPr>
          <w:color w:val="FF0000"/>
          <w:rPrChange w:id="48" w:author="Ellen Marsden" w:date="2020-01-15T22:35:00Z">
            <w:rPr/>
          </w:rPrChange>
        </w:rPr>
        <w:t xml:space="preserve"> to influence the overall trend when all fish were analyzed together. </w:t>
      </w:r>
      <w:bookmarkEnd w:id="43"/>
      <w:r w:rsidR="00F6403B">
        <w:t>Lipid content of w</w:t>
      </w:r>
      <w:r w:rsidR="006B7DFF">
        <w:t>ild fish w</w:t>
      </w:r>
      <w:r w:rsidR="00F6403B">
        <w:t>as</w:t>
      </w:r>
      <w:r w:rsidR="006B7DFF">
        <w:t xml:space="preserve"> consistent with other </w:t>
      </w:r>
      <w:r w:rsidR="002D7072">
        <w:t xml:space="preserve">piscivorous </w:t>
      </w:r>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w:t>
      </w:r>
      <w:r w:rsidR="00BA223C">
        <w:t xml:space="preserve">after </w:t>
      </w:r>
      <w:r w:rsidR="006D60A7">
        <w:t>stocking in November</w:t>
      </w:r>
      <w:r w:rsidR="00BA223C">
        <w:t>, as lipid levels in fish sampled from the hatchery just prior to stocking were substantially higher than in stocked fish caught in the lake in spring</w:t>
      </w:r>
      <w:r w:rsidR="006D60A7">
        <w:t>.</w:t>
      </w:r>
      <w:r w:rsidR="009A0263">
        <w:t xml:space="preserve"> </w:t>
      </w:r>
      <w:r w:rsidR="009175C1">
        <w:t xml:space="preserve">Although this comparison was made between two cohorts (i.e., lake trout sampled prior to stocking in November, and the previous cohort sampled in spring and </w:t>
      </w:r>
      <w:r w:rsidR="009175C1">
        <w:lastRenderedPageBreak/>
        <w:t xml:space="preserve">summer of the same year), hatchery conditions and diet are consistent from year to year, and we can assume reasonable consistency in lake conditions in two consecutive years. </w:t>
      </w:r>
      <w:r w:rsidR="00336F59">
        <w:t xml:space="preserve">The consistent seasonal decline in lipid content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 xml:space="preserve">However, the high lipid content of stocked fish may be </w:t>
      </w:r>
      <w:r w:rsidR="00964949">
        <w:t xml:space="preserve">advantageous </w:t>
      </w:r>
      <w:r w:rsidR="00124AE0">
        <w:t xml:space="preserve">for survival through the first </w:t>
      </w:r>
      <w:ins w:id="49" w:author="Ellen Marsden" w:date="2020-01-13T18:29:00Z">
        <w:r w:rsidR="00495867">
          <w:t xml:space="preserve">winter </w:t>
        </w:r>
      </w:ins>
      <w:r w:rsidR="00124AE0">
        <w:t>post-stocking</w:t>
      </w:r>
      <w:del w:id="50" w:author="Ellen Marsden" w:date="2020-01-13T18:30:00Z">
        <w:r w:rsidR="00124AE0" w:rsidDel="00495867">
          <w:delText xml:space="preserve"> winter</w:delText>
        </w:r>
      </w:del>
      <w:r w:rsidR="00124AE0">
        <w:t>, as they learn to feed on active prey and cope with stresses associated with predators.</w:t>
      </w:r>
    </w:p>
    <w:p w14:paraId="196C8604" w14:textId="77777777" w:rsidR="002E07B8" w:rsidRDefault="002E07B8" w:rsidP="006D60A7">
      <w:pPr>
        <w:spacing w:line="480" w:lineRule="auto"/>
      </w:pPr>
    </w:p>
    <w:p w14:paraId="735E0E8F" w14:textId="3B3554E5" w:rsidR="00D85953" w:rsidRDefault="009633B0" w:rsidP="00EB7384">
      <w:pPr>
        <w:spacing w:line="480" w:lineRule="auto"/>
      </w:pPr>
      <w:r>
        <w:rPr>
          <w:color w:val="000000" w:themeColor="text1"/>
        </w:rPr>
        <w:t>Our</w:t>
      </w:r>
      <w:r>
        <w:t xml:space="preserve"> results do not help to explain t</w:t>
      </w:r>
      <w:r w:rsidR="006E309F">
        <w:t>he greater abundance of wild recruits in the central Main Lake</w:t>
      </w:r>
      <w:r w:rsidR="009A742B">
        <w:t xml:space="preserve"> relative to other regions of Lake Champlain</w:t>
      </w:r>
      <w:r w:rsidR="00674A77">
        <w:t xml:space="preserve"> because</w:t>
      </w:r>
      <w:r>
        <w:t xml:space="preserve"> </w:t>
      </w:r>
      <w:r w:rsidR="009A742B">
        <w:t>we did not find</w:t>
      </w:r>
      <w:r>
        <w:t xml:space="preserve"> spatial variation in lipid content in juvenile lake trout</w:t>
      </w:r>
      <w:r w:rsidR="009A742B">
        <w:t>.</w:t>
      </w:r>
      <w:r w:rsidR="00FF33E1">
        <w:t xml:space="preserve"> L</w:t>
      </w:r>
      <w:r w:rsidR="006E309F">
        <w:t>arger sample sizes and additional years of data would be useful to confirm this result.</w:t>
      </w:r>
      <w:r w:rsidR="009A0263">
        <w:t xml:space="preserve"> </w:t>
      </w:r>
      <w:r w:rsidR="006E309F">
        <w:t xml:space="preserve">The increase in lipid levels of wild recruits during the summer is predictable and encouraging, as the data </w:t>
      </w:r>
      <w:r w:rsidR="003E2349">
        <w:t xml:space="preserve">suggest </w:t>
      </w:r>
      <w:r w:rsidR="006E309F">
        <w:t>that wild juvenile lake trout are feeding well</w:t>
      </w:r>
      <w:r w:rsidR="003E2349">
        <w:t>; higher lipid content is associated with</w:t>
      </w:r>
      <w:r w:rsidR="006E309F">
        <w:t xml:space="preserve"> 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rsidR="006E309F">
        <w:t xml:space="preserve">The dramatic loss of the lipid advantage of the hatchery lake trout have at stocking is interesting; hatchery fish may be at a substantial disadvantage </w:t>
      </w:r>
      <w:r w:rsidR="00E86049">
        <w:t xml:space="preserve">during their first winter </w:t>
      </w:r>
      <w:r w:rsidR="006E309F">
        <w:t>as they acclimate to wild conditions</w:t>
      </w:r>
      <w:r w:rsidR="00921170">
        <w:t xml:space="preserve"> and </w:t>
      </w:r>
      <w:r w:rsidR="00EB7384">
        <w:t xml:space="preserve">therefore </w:t>
      </w:r>
      <w:r w:rsidR="00921170">
        <w:t>need the higher lipid content provided by the hatchery</w:t>
      </w:r>
      <w:r w:rsidR="006E309F">
        <w:t>.</w:t>
      </w:r>
      <w:r w:rsidR="00EB7384">
        <w:t xml:space="preserve"> However, w</w:t>
      </w:r>
      <w:r w:rsidR="00921170">
        <w:t xml:space="preserve">e do not know the survival rate </w:t>
      </w:r>
      <w:r w:rsidR="00EB7384">
        <w:t xml:space="preserve">of stocked lake trout </w:t>
      </w:r>
      <w:r w:rsidR="00921170">
        <w:t>during the first winter after stocking</w:t>
      </w:r>
      <w:r w:rsidR="005A0BC6">
        <w:t>. T</w:t>
      </w:r>
      <w:r w:rsidR="0067338B">
        <w:t xml:space="preserve">he </w:t>
      </w:r>
      <w:r w:rsidR="005A0BC6">
        <w:t>population of lake trout in Lake Champlain has been maintained by fish stocked with</w:t>
      </w:r>
      <w:r w:rsidR="0067338B">
        <w:t xml:space="preserve"> high lipid content, but </w:t>
      </w:r>
      <w:r w:rsidR="005A0BC6">
        <w:t xml:space="preserve">we do </w:t>
      </w:r>
      <w:r w:rsidR="005A0BC6">
        <w:lastRenderedPageBreak/>
        <w:t>not know whether post-stocking survival is</w:t>
      </w:r>
      <w:r w:rsidR="0067338B">
        <w:t xml:space="preserve"> dependent on </w:t>
      </w:r>
      <w:r w:rsidR="005A0BC6">
        <w:t xml:space="preserve">this </w:t>
      </w:r>
      <w:r w:rsidR="0067338B">
        <w:t>high lipid content</w:t>
      </w:r>
      <w:r w:rsidR="00921170">
        <w:t xml:space="preserve">. </w:t>
      </w:r>
      <w:r w:rsidR="005A0BC6">
        <w:t>That is, could the same size lake trout population be supported by stocking fish with half the lipid content at stocking?</w:t>
      </w:r>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high lipid content e</w:t>
      </w:r>
      <w:r w:rsidR="00832B84">
        <w:t xml:space="preserve">ither 1) provides the necessary energy reserves for stocked fish to </w:t>
      </w:r>
      <w:r w:rsidR="00DE0364">
        <w:t>acclimate to life in the wild and learn to forage</w:t>
      </w:r>
      <w:r w:rsidR="00832B84">
        <w:t xml:space="preserve">, or 2) </w:t>
      </w:r>
      <w:r w:rsidR="007F030F">
        <w:t>imposes a</w:t>
      </w:r>
      <w:r w:rsidR="003E2349">
        <w:t>n energetic penalty</w:t>
      </w:r>
      <w:r w:rsidR="007F030F">
        <w:t xml:space="preserve"> that cannot be sustained in the wild</w:t>
      </w:r>
      <w:r w:rsidR="00832B84">
        <w:t xml:space="preserve">. </w:t>
      </w:r>
      <w:r w:rsidR="002F4BFD">
        <w:t>To 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w:t>
      </w:r>
      <w:r w:rsidR="00AB0CB8">
        <w:t>be able to</w:t>
      </w:r>
      <w:r w:rsidR="00C76728">
        <w:t xml:space="preserve"> </w:t>
      </w:r>
      <w:r w:rsidR="00AB0CB8">
        <w:t>achieve</w:t>
      </w:r>
      <w:r w:rsidR="00C76728">
        <w:t xml:space="preserve"> the same </w:t>
      </w:r>
      <w:r w:rsidR="00AB0CB8">
        <w:t xml:space="preserve">level of </w:t>
      </w:r>
      <w:r w:rsidR="00C76728">
        <w:t xml:space="preserve">survival by stocking smaller lake trout earlier in the year (e.g., May), when </w:t>
      </w:r>
      <w:r w:rsidR="00AB0CB8">
        <w:t>seasonal prey production is increasing and transition to a wild diet may be easier than in November</w:t>
      </w:r>
      <w:r w:rsidR="00E9000E">
        <w:t>.</w:t>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lastRenderedPageBreak/>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lastRenderedPageBreak/>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lastRenderedPageBreak/>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9"/>
          <w:headerReference w:type="default" r:id="rId10"/>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1FE6AF55" w14:textId="0477E6DD" w:rsidR="007231F1" w:rsidRDefault="007231F1" w:rsidP="002D7072">
      <w:pPr>
        <w:spacing w:line="360" w:lineRule="auto"/>
      </w:pPr>
      <w:r>
        <w:lastRenderedPageBreak/>
        <w:t>Table 1. Size range (mm total length) and sample size</w:t>
      </w:r>
      <w:r w:rsidR="00A80554">
        <w:t>s (in parentheses)</w:t>
      </w:r>
      <w:r>
        <w:t xml:space="preserve"> of stocked and wild juvenile lake trout collected for lipid analysis from three areas of the Main Lake of Lake Champlain in three seasons, 20</w:t>
      </w:r>
      <w:r w:rsidR="00A77E55">
        <w:t>1</w:t>
      </w:r>
      <w:r>
        <w:t xml:space="preserve">8. Samples were also obtained from the Ed Weed </w:t>
      </w:r>
      <w:r w:rsidR="008D3087">
        <w:t>Fish Culture Station</w:t>
      </w:r>
      <w:r>
        <w:t xml:space="preserve"> in early </w:t>
      </w:r>
      <w:proofErr w:type="gramStart"/>
      <w:r>
        <w:t>November,</w:t>
      </w:r>
      <w:proofErr w:type="gramEnd"/>
      <w:r>
        <w:t xml:space="preserve"> 2018.</w:t>
      </w:r>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155E6233" w14:textId="77777777" w:rsidR="00951706" w:rsidRDefault="00951706" w:rsidP="00951706">
      <w:pPr>
        <w:spacing w:line="480" w:lineRule="auto"/>
        <w:rPr>
          <w:b/>
        </w:rPr>
      </w:pPr>
      <w:r>
        <w:rPr>
          <w:b/>
        </w:rPr>
        <w:lastRenderedPageBreak/>
        <w:t>Figure headings</w:t>
      </w:r>
    </w:p>
    <w:p w14:paraId="09D92355" w14:textId="77777777" w:rsidR="00951706" w:rsidRDefault="00951706" w:rsidP="00951706">
      <w:pPr>
        <w:spacing w:line="480" w:lineRule="auto"/>
        <w:rPr>
          <w:b/>
        </w:rPr>
      </w:pPr>
    </w:p>
    <w:p w14:paraId="458110CA" w14:textId="60E9F141" w:rsidR="00D94C22" w:rsidRPr="00951706" w:rsidRDefault="00D94C22" w:rsidP="00951706">
      <w:pPr>
        <w:spacing w:line="480" w:lineRule="auto"/>
        <w:rPr>
          <w:bCs/>
        </w:rPr>
      </w:pPr>
      <w:r w:rsidRPr="00951706">
        <w:rPr>
          <w:bCs/>
        </w:rPr>
        <w:t xml:space="preserve">Figure 1: Lake Champlain, showing </w:t>
      </w:r>
      <w:r w:rsidR="007F60CF" w:rsidRPr="00951706">
        <w:rPr>
          <w:bCs/>
        </w:rPr>
        <w:t xml:space="preserve">north, central, and south </w:t>
      </w:r>
      <w:r w:rsidRPr="00951706">
        <w:rPr>
          <w:bCs/>
        </w:rPr>
        <w:t xml:space="preserve">sampling </w:t>
      </w:r>
      <w:r w:rsidR="007F60CF" w:rsidRPr="00951706">
        <w:rPr>
          <w:bCs/>
        </w:rPr>
        <w:t xml:space="preserve">areas </w:t>
      </w:r>
      <w:r w:rsidRPr="00951706">
        <w:rPr>
          <w:bCs/>
        </w:rPr>
        <w:t>in the Main Lake and two major known lake trout spawning sites at Gordon Landing and Burlington Bay</w:t>
      </w:r>
      <w:r w:rsidR="007E55DE" w:rsidRPr="00951706">
        <w:rPr>
          <w:bCs/>
        </w:rPr>
        <w:t xml:space="preserve"> where lake trout are also stocked annually</w:t>
      </w:r>
      <w:r w:rsidRPr="00951706">
        <w:rPr>
          <w:bCs/>
        </w:rPr>
        <w:t>.</w:t>
      </w:r>
    </w:p>
    <w:p w14:paraId="3DFE46B7" w14:textId="77777777" w:rsidR="00951706" w:rsidRPr="00951706" w:rsidRDefault="00951706" w:rsidP="00951706">
      <w:pPr>
        <w:spacing w:line="480" w:lineRule="auto"/>
        <w:rPr>
          <w:bCs/>
        </w:rPr>
      </w:pPr>
    </w:p>
    <w:p w14:paraId="19EC5230" w14:textId="3992561C" w:rsidR="00504AAC" w:rsidRPr="00951706" w:rsidRDefault="00F932E1" w:rsidP="00951706">
      <w:pPr>
        <w:spacing w:line="480" w:lineRule="auto"/>
        <w:rPr>
          <w:bCs/>
        </w:rPr>
      </w:pPr>
      <w:r w:rsidRPr="00951706">
        <w:rPr>
          <w:bCs/>
        </w:rPr>
        <w:t xml:space="preserve">Figure </w:t>
      </w:r>
      <w:r w:rsidR="00AF1721" w:rsidRPr="00951706">
        <w:rPr>
          <w:bCs/>
        </w:rPr>
        <w:t>2</w:t>
      </w:r>
      <w:r w:rsidRPr="00951706">
        <w:rPr>
          <w:bCs/>
        </w:rPr>
        <w:t xml:space="preserve">: Seasonal comparison of mean percent total lipid content of the dry </w:t>
      </w:r>
      <w:r w:rsidR="00F934E0" w:rsidRPr="00951706">
        <w:rPr>
          <w:bCs/>
        </w:rPr>
        <w:t xml:space="preserve">mass </w:t>
      </w:r>
      <w:r w:rsidRPr="00951706">
        <w:rPr>
          <w:bCs/>
        </w:rPr>
        <w:t xml:space="preserve">of </w:t>
      </w:r>
      <w:r w:rsidR="00042DE6" w:rsidRPr="00951706">
        <w:rPr>
          <w:bCs/>
        </w:rPr>
        <w:t xml:space="preserve">wild and stocked </w:t>
      </w:r>
      <w:r w:rsidRPr="00951706">
        <w:rPr>
          <w:bCs/>
        </w:rPr>
        <w:t>juvenile lake trout ages 0-3 in Lake Champlain captured between 8 June and 29 September 2019. The colors denote seasons in which lake trout were captured: spring (June), summer (July – August), and autumn (September)</w:t>
      </w:r>
      <w:r w:rsidR="00470D08" w:rsidRPr="00951706">
        <w:rPr>
          <w:bCs/>
        </w:rPr>
        <w:t xml:space="preserve">; the black line is the regression for all </w:t>
      </w:r>
      <w:r w:rsidR="00A23EBA" w:rsidRPr="00951706">
        <w:rPr>
          <w:bCs/>
        </w:rPr>
        <w:t>fish combined by season</w:t>
      </w:r>
      <w:r w:rsidRPr="00951706">
        <w:rPr>
          <w:bCs/>
        </w:rPr>
        <w:t xml:space="preserve">. Numbers on the graph indicate age of each fish; age-0 stocked fish were </w:t>
      </w:r>
      <w:r w:rsidR="00D92745" w:rsidRPr="00951706">
        <w:rPr>
          <w:bCs/>
        </w:rPr>
        <w:t>collected in</w:t>
      </w:r>
      <w:r w:rsidRPr="00951706">
        <w:rPr>
          <w:bCs/>
        </w:rPr>
        <w:t xml:space="preserve"> November</w:t>
      </w:r>
      <w:r w:rsidR="00060F76" w:rsidRPr="00951706">
        <w:rPr>
          <w:bCs/>
        </w:rPr>
        <w:t xml:space="preserve"> 2018</w:t>
      </w:r>
      <w:r w:rsidR="008D31DB" w:rsidRPr="00951706">
        <w:rPr>
          <w:bCs/>
        </w:rPr>
        <w:t xml:space="preserve"> </w:t>
      </w:r>
      <w:r w:rsidRPr="00951706">
        <w:rPr>
          <w:bCs/>
        </w:rPr>
        <w:t>from the Ed Weed Fish Culture Station</w:t>
      </w:r>
      <w:r w:rsidR="00D92745" w:rsidRPr="00951706">
        <w:rPr>
          <w:bCs/>
        </w:rPr>
        <w:t xml:space="preserve"> just prior to stocking (</w:t>
      </w:r>
      <w:r w:rsidRPr="00951706">
        <w:rPr>
          <w:bCs/>
        </w:rPr>
        <w:t xml:space="preserve">pre-winter). </w:t>
      </w:r>
    </w:p>
    <w:p w14:paraId="416F268D" w14:textId="77777777" w:rsidR="00951706" w:rsidRPr="00951706" w:rsidRDefault="00951706" w:rsidP="00951706">
      <w:pPr>
        <w:spacing w:line="480" w:lineRule="auto"/>
        <w:rPr>
          <w:bCs/>
        </w:rPr>
      </w:pPr>
    </w:p>
    <w:p w14:paraId="443509EF" w14:textId="1E4E6B17" w:rsidR="00AF1721" w:rsidRDefault="00AF1721" w:rsidP="00951706">
      <w:pPr>
        <w:spacing w:line="480" w:lineRule="auto"/>
      </w:pPr>
      <w:r w:rsidRPr="00951706">
        <w:rPr>
          <w:bCs/>
        </w:rPr>
        <w:t xml:space="preserve">Figure </w:t>
      </w:r>
      <w:r w:rsidR="00042DE6" w:rsidRPr="00951706">
        <w:rPr>
          <w:bCs/>
        </w:rPr>
        <w:t>3</w:t>
      </w:r>
      <w:r w:rsidRPr="00951706">
        <w:rPr>
          <w:bCs/>
        </w:rPr>
        <w:t xml:space="preserve">: Seasonal and spatial comparison of mean percent total lipid content of the dry </w:t>
      </w:r>
      <w:r w:rsidR="00F934E0" w:rsidRPr="00951706">
        <w:rPr>
          <w:bCs/>
        </w:rPr>
        <w:t xml:space="preserve">mass </w:t>
      </w:r>
      <w:r w:rsidRPr="00951706">
        <w:rPr>
          <w:bCs/>
        </w:rPr>
        <w:t>of</w:t>
      </w:r>
      <w:r>
        <w:t xml:space="preserve"> </w:t>
      </w:r>
      <w:r w:rsidRPr="000E78C2">
        <w:t>wild and stocked</w:t>
      </w:r>
      <w:r>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p>
    <w:p w14:paraId="54D6044E" w14:textId="768068C1"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A522" w14:textId="77777777" w:rsidR="005110B6" w:rsidRDefault="005110B6" w:rsidP="00416E8C">
      <w:r>
        <w:separator/>
      </w:r>
    </w:p>
  </w:endnote>
  <w:endnote w:type="continuationSeparator" w:id="0">
    <w:p w14:paraId="7AE189A7" w14:textId="77777777" w:rsidR="005110B6" w:rsidRDefault="005110B6"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EndPr>
      <w:rPr>
        <w:rStyle w:val="PageNumber"/>
      </w:rPr>
    </w:sdtEndPr>
    <w:sdtContent>
      <w:p w14:paraId="7D0DF54B" w14:textId="77777777" w:rsidR="00AB0CB8" w:rsidRDefault="00AB0CB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AB0CB8" w:rsidRDefault="00AB0CB8"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EndPr>
      <w:rPr>
        <w:rStyle w:val="PageNumber"/>
      </w:rPr>
    </w:sdtEndPr>
    <w:sdtContent>
      <w:p w14:paraId="494739DE" w14:textId="77777777" w:rsidR="00AB0CB8" w:rsidRDefault="00AB0CB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3C626" w14:textId="77777777" w:rsidR="00AB0CB8" w:rsidRDefault="00AB0CB8"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4670" w14:textId="77777777" w:rsidR="005110B6" w:rsidRDefault="005110B6" w:rsidP="00416E8C">
      <w:r>
        <w:separator/>
      </w:r>
    </w:p>
  </w:footnote>
  <w:footnote w:type="continuationSeparator" w:id="0">
    <w:p w14:paraId="715EC90E" w14:textId="77777777" w:rsidR="005110B6" w:rsidRDefault="005110B6"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EndPr>
      <w:rPr>
        <w:rStyle w:val="PageNumber"/>
      </w:rPr>
    </w:sdtEndPr>
    <w:sdtContent>
      <w:p w14:paraId="0AA5E43E" w14:textId="77777777" w:rsidR="00AB0CB8" w:rsidRDefault="00AB0CB8"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AB0CB8" w:rsidRDefault="00AB0CB8"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AB0CB8" w:rsidRPr="00416E8C" w:rsidRDefault="00AB0CB8"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Marsden">
    <w15:presenceInfo w15:providerId="None" w15:userId="Ellen Mars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2DE6"/>
    <w:rsid w:val="0004398D"/>
    <w:rsid w:val="0004739D"/>
    <w:rsid w:val="000500F4"/>
    <w:rsid w:val="00056BA7"/>
    <w:rsid w:val="00060F76"/>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4FA7"/>
    <w:rsid w:val="000B6CAD"/>
    <w:rsid w:val="000C4C0E"/>
    <w:rsid w:val="000C64BA"/>
    <w:rsid w:val="000D42FA"/>
    <w:rsid w:val="000D65AA"/>
    <w:rsid w:val="000D6A3B"/>
    <w:rsid w:val="000E02B0"/>
    <w:rsid w:val="000E32D6"/>
    <w:rsid w:val="000E44B3"/>
    <w:rsid w:val="000E77A7"/>
    <w:rsid w:val="000E78C2"/>
    <w:rsid w:val="000F0D24"/>
    <w:rsid w:val="000F7866"/>
    <w:rsid w:val="000F7AE3"/>
    <w:rsid w:val="0010178A"/>
    <w:rsid w:val="00104C2B"/>
    <w:rsid w:val="001052FE"/>
    <w:rsid w:val="001127C9"/>
    <w:rsid w:val="00112C07"/>
    <w:rsid w:val="001242C6"/>
    <w:rsid w:val="00124AE0"/>
    <w:rsid w:val="001277E3"/>
    <w:rsid w:val="00135C3E"/>
    <w:rsid w:val="00137D97"/>
    <w:rsid w:val="00142EF2"/>
    <w:rsid w:val="0015159D"/>
    <w:rsid w:val="0015301F"/>
    <w:rsid w:val="00163A81"/>
    <w:rsid w:val="001647EB"/>
    <w:rsid w:val="00174DFA"/>
    <w:rsid w:val="0017534D"/>
    <w:rsid w:val="00177C60"/>
    <w:rsid w:val="00182A07"/>
    <w:rsid w:val="00185D30"/>
    <w:rsid w:val="001906A9"/>
    <w:rsid w:val="0019090A"/>
    <w:rsid w:val="00193B31"/>
    <w:rsid w:val="001A1001"/>
    <w:rsid w:val="001A2BB1"/>
    <w:rsid w:val="001A33C6"/>
    <w:rsid w:val="001A48C9"/>
    <w:rsid w:val="001A5D0E"/>
    <w:rsid w:val="001B0D15"/>
    <w:rsid w:val="001B21E3"/>
    <w:rsid w:val="001B3C11"/>
    <w:rsid w:val="001B5F6C"/>
    <w:rsid w:val="001B70FA"/>
    <w:rsid w:val="001C1C2B"/>
    <w:rsid w:val="001C5EC1"/>
    <w:rsid w:val="001C7199"/>
    <w:rsid w:val="001F1ABE"/>
    <w:rsid w:val="001F258E"/>
    <w:rsid w:val="001F2A59"/>
    <w:rsid w:val="001F402B"/>
    <w:rsid w:val="002019A4"/>
    <w:rsid w:val="00203B64"/>
    <w:rsid w:val="00210837"/>
    <w:rsid w:val="002119C2"/>
    <w:rsid w:val="00215FC1"/>
    <w:rsid w:val="00230AB0"/>
    <w:rsid w:val="00230FEF"/>
    <w:rsid w:val="0023206D"/>
    <w:rsid w:val="002341CA"/>
    <w:rsid w:val="002365D2"/>
    <w:rsid w:val="00236DEF"/>
    <w:rsid w:val="00241228"/>
    <w:rsid w:val="00243A55"/>
    <w:rsid w:val="00245C5A"/>
    <w:rsid w:val="00246091"/>
    <w:rsid w:val="00250BF1"/>
    <w:rsid w:val="00250D42"/>
    <w:rsid w:val="00254744"/>
    <w:rsid w:val="002560CF"/>
    <w:rsid w:val="00261E8B"/>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A5D"/>
    <w:rsid w:val="002F4BFD"/>
    <w:rsid w:val="00302437"/>
    <w:rsid w:val="003050CD"/>
    <w:rsid w:val="00306D2A"/>
    <w:rsid w:val="00307052"/>
    <w:rsid w:val="00314A90"/>
    <w:rsid w:val="00315A36"/>
    <w:rsid w:val="00320768"/>
    <w:rsid w:val="00321E0C"/>
    <w:rsid w:val="0033258D"/>
    <w:rsid w:val="00336F59"/>
    <w:rsid w:val="00344257"/>
    <w:rsid w:val="00344A2E"/>
    <w:rsid w:val="003465CB"/>
    <w:rsid w:val="00354178"/>
    <w:rsid w:val="00354206"/>
    <w:rsid w:val="00356ACA"/>
    <w:rsid w:val="003570EC"/>
    <w:rsid w:val="003679BE"/>
    <w:rsid w:val="00371819"/>
    <w:rsid w:val="00371FE5"/>
    <w:rsid w:val="0037371F"/>
    <w:rsid w:val="003745E2"/>
    <w:rsid w:val="00376366"/>
    <w:rsid w:val="0037745B"/>
    <w:rsid w:val="003850A4"/>
    <w:rsid w:val="00385F46"/>
    <w:rsid w:val="003906BC"/>
    <w:rsid w:val="00395328"/>
    <w:rsid w:val="003A1FA4"/>
    <w:rsid w:val="003B05C2"/>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0D08"/>
    <w:rsid w:val="004715DD"/>
    <w:rsid w:val="004755F3"/>
    <w:rsid w:val="00482899"/>
    <w:rsid w:val="00484C50"/>
    <w:rsid w:val="00487AAB"/>
    <w:rsid w:val="00491072"/>
    <w:rsid w:val="00493778"/>
    <w:rsid w:val="00495867"/>
    <w:rsid w:val="00495AED"/>
    <w:rsid w:val="004A2A33"/>
    <w:rsid w:val="004B2D44"/>
    <w:rsid w:val="004B73D8"/>
    <w:rsid w:val="004B7C5A"/>
    <w:rsid w:val="004C046F"/>
    <w:rsid w:val="004C26A8"/>
    <w:rsid w:val="004C3989"/>
    <w:rsid w:val="004C6E64"/>
    <w:rsid w:val="004C72E8"/>
    <w:rsid w:val="004C77C9"/>
    <w:rsid w:val="004D29BF"/>
    <w:rsid w:val="004D3B94"/>
    <w:rsid w:val="004E076E"/>
    <w:rsid w:val="004E08A0"/>
    <w:rsid w:val="004E1033"/>
    <w:rsid w:val="004E179C"/>
    <w:rsid w:val="004E1B79"/>
    <w:rsid w:val="004E1F16"/>
    <w:rsid w:val="004E634F"/>
    <w:rsid w:val="004F15ED"/>
    <w:rsid w:val="004F4817"/>
    <w:rsid w:val="00504AAC"/>
    <w:rsid w:val="00506163"/>
    <w:rsid w:val="00506D47"/>
    <w:rsid w:val="005079ED"/>
    <w:rsid w:val="0051079B"/>
    <w:rsid w:val="005110B6"/>
    <w:rsid w:val="00514C42"/>
    <w:rsid w:val="005251F3"/>
    <w:rsid w:val="00531576"/>
    <w:rsid w:val="00535B95"/>
    <w:rsid w:val="005371E0"/>
    <w:rsid w:val="005417F4"/>
    <w:rsid w:val="00541E53"/>
    <w:rsid w:val="00542B45"/>
    <w:rsid w:val="00543526"/>
    <w:rsid w:val="005506BB"/>
    <w:rsid w:val="00552E79"/>
    <w:rsid w:val="0055524B"/>
    <w:rsid w:val="00560149"/>
    <w:rsid w:val="00565CD4"/>
    <w:rsid w:val="00573606"/>
    <w:rsid w:val="00574C8D"/>
    <w:rsid w:val="005750AF"/>
    <w:rsid w:val="00583551"/>
    <w:rsid w:val="00583C09"/>
    <w:rsid w:val="0059387E"/>
    <w:rsid w:val="00595091"/>
    <w:rsid w:val="005A0B28"/>
    <w:rsid w:val="005A0BC6"/>
    <w:rsid w:val="005A2571"/>
    <w:rsid w:val="005A3AEE"/>
    <w:rsid w:val="005A42A9"/>
    <w:rsid w:val="005A5F0B"/>
    <w:rsid w:val="005A70B0"/>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11F82"/>
    <w:rsid w:val="00615995"/>
    <w:rsid w:val="006245B2"/>
    <w:rsid w:val="00624F03"/>
    <w:rsid w:val="00627BD3"/>
    <w:rsid w:val="00633A36"/>
    <w:rsid w:val="00633D8D"/>
    <w:rsid w:val="00637BE4"/>
    <w:rsid w:val="00641C21"/>
    <w:rsid w:val="00644180"/>
    <w:rsid w:val="00645C08"/>
    <w:rsid w:val="00650045"/>
    <w:rsid w:val="00650CA5"/>
    <w:rsid w:val="00653250"/>
    <w:rsid w:val="006552D0"/>
    <w:rsid w:val="00655D1D"/>
    <w:rsid w:val="006704DF"/>
    <w:rsid w:val="006715A4"/>
    <w:rsid w:val="006729DE"/>
    <w:rsid w:val="0067338B"/>
    <w:rsid w:val="00674A77"/>
    <w:rsid w:val="006835E0"/>
    <w:rsid w:val="006858D5"/>
    <w:rsid w:val="00690B21"/>
    <w:rsid w:val="00694FD9"/>
    <w:rsid w:val="00695129"/>
    <w:rsid w:val="00696916"/>
    <w:rsid w:val="006A0707"/>
    <w:rsid w:val="006A1A19"/>
    <w:rsid w:val="006A7C76"/>
    <w:rsid w:val="006B0217"/>
    <w:rsid w:val="006B024D"/>
    <w:rsid w:val="006B24DC"/>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05A76"/>
    <w:rsid w:val="007100A8"/>
    <w:rsid w:val="00712719"/>
    <w:rsid w:val="00713003"/>
    <w:rsid w:val="00716EA1"/>
    <w:rsid w:val="00717925"/>
    <w:rsid w:val="00721DC9"/>
    <w:rsid w:val="007231F1"/>
    <w:rsid w:val="0072516A"/>
    <w:rsid w:val="00725203"/>
    <w:rsid w:val="00725730"/>
    <w:rsid w:val="007257D2"/>
    <w:rsid w:val="00730BB4"/>
    <w:rsid w:val="007328F9"/>
    <w:rsid w:val="007328FB"/>
    <w:rsid w:val="007349A5"/>
    <w:rsid w:val="0074137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55DE"/>
    <w:rsid w:val="007E7633"/>
    <w:rsid w:val="007F030F"/>
    <w:rsid w:val="007F2515"/>
    <w:rsid w:val="007F60CF"/>
    <w:rsid w:val="007F773E"/>
    <w:rsid w:val="00803274"/>
    <w:rsid w:val="008036A4"/>
    <w:rsid w:val="008056F6"/>
    <w:rsid w:val="0081328C"/>
    <w:rsid w:val="00813875"/>
    <w:rsid w:val="008202ED"/>
    <w:rsid w:val="00820A56"/>
    <w:rsid w:val="00824C5A"/>
    <w:rsid w:val="00831014"/>
    <w:rsid w:val="00831387"/>
    <w:rsid w:val="00832619"/>
    <w:rsid w:val="00832B84"/>
    <w:rsid w:val="00834618"/>
    <w:rsid w:val="008372D6"/>
    <w:rsid w:val="00837B22"/>
    <w:rsid w:val="00837BED"/>
    <w:rsid w:val="008439AE"/>
    <w:rsid w:val="00843E68"/>
    <w:rsid w:val="00845ED5"/>
    <w:rsid w:val="00855D47"/>
    <w:rsid w:val="00860540"/>
    <w:rsid w:val="00863D21"/>
    <w:rsid w:val="0086514A"/>
    <w:rsid w:val="00867F6A"/>
    <w:rsid w:val="00872900"/>
    <w:rsid w:val="00873219"/>
    <w:rsid w:val="00873AE3"/>
    <w:rsid w:val="00875708"/>
    <w:rsid w:val="008765C7"/>
    <w:rsid w:val="00877BA5"/>
    <w:rsid w:val="00884144"/>
    <w:rsid w:val="00892CE1"/>
    <w:rsid w:val="0089758B"/>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3087"/>
    <w:rsid w:val="008D31DB"/>
    <w:rsid w:val="008D400D"/>
    <w:rsid w:val="008D61F6"/>
    <w:rsid w:val="008E2C87"/>
    <w:rsid w:val="008E33F4"/>
    <w:rsid w:val="008E67BC"/>
    <w:rsid w:val="008F2DD7"/>
    <w:rsid w:val="008F33C5"/>
    <w:rsid w:val="00906D76"/>
    <w:rsid w:val="00913C7F"/>
    <w:rsid w:val="009175C1"/>
    <w:rsid w:val="00921170"/>
    <w:rsid w:val="00926DB2"/>
    <w:rsid w:val="00930299"/>
    <w:rsid w:val="009304D0"/>
    <w:rsid w:val="00931829"/>
    <w:rsid w:val="00931A53"/>
    <w:rsid w:val="009335DE"/>
    <w:rsid w:val="0093427E"/>
    <w:rsid w:val="00951706"/>
    <w:rsid w:val="00951C96"/>
    <w:rsid w:val="009528DB"/>
    <w:rsid w:val="00957575"/>
    <w:rsid w:val="00960607"/>
    <w:rsid w:val="00961454"/>
    <w:rsid w:val="00962577"/>
    <w:rsid w:val="009633B0"/>
    <w:rsid w:val="00964949"/>
    <w:rsid w:val="0097713E"/>
    <w:rsid w:val="0098549B"/>
    <w:rsid w:val="00985BAC"/>
    <w:rsid w:val="00990D4F"/>
    <w:rsid w:val="00991F66"/>
    <w:rsid w:val="00992AE0"/>
    <w:rsid w:val="009A0263"/>
    <w:rsid w:val="009A128F"/>
    <w:rsid w:val="009A28A9"/>
    <w:rsid w:val="009A5C90"/>
    <w:rsid w:val="009A6377"/>
    <w:rsid w:val="009A742B"/>
    <w:rsid w:val="009B0243"/>
    <w:rsid w:val="009B56EF"/>
    <w:rsid w:val="009B6E3D"/>
    <w:rsid w:val="009C31C7"/>
    <w:rsid w:val="009C4150"/>
    <w:rsid w:val="009D0D58"/>
    <w:rsid w:val="009D77FD"/>
    <w:rsid w:val="009E0CF2"/>
    <w:rsid w:val="009E739D"/>
    <w:rsid w:val="009F1887"/>
    <w:rsid w:val="009F1DC9"/>
    <w:rsid w:val="009F2E10"/>
    <w:rsid w:val="009F345C"/>
    <w:rsid w:val="009F37D5"/>
    <w:rsid w:val="009F4025"/>
    <w:rsid w:val="00A04001"/>
    <w:rsid w:val="00A1088C"/>
    <w:rsid w:val="00A12513"/>
    <w:rsid w:val="00A17F6C"/>
    <w:rsid w:val="00A22A8C"/>
    <w:rsid w:val="00A23EBA"/>
    <w:rsid w:val="00A351F6"/>
    <w:rsid w:val="00A36B92"/>
    <w:rsid w:val="00A428AA"/>
    <w:rsid w:val="00A441E4"/>
    <w:rsid w:val="00A505FE"/>
    <w:rsid w:val="00A621F2"/>
    <w:rsid w:val="00A632FE"/>
    <w:rsid w:val="00A642EB"/>
    <w:rsid w:val="00A64D2B"/>
    <w:rsid w:val="00A70BE8"/>
    <w:rsid w:val="00A75DED"/>
    <w:rsid w:val="00A771D4"/>
    <w:rsid w:val="00A77779"/>
    <w:rsid w:val="00A77A2D"/>
    <w:rsid w:val="00A77E55"/>
    <w:rsid w:val="00A80554"/>
    <w:rsid w:val="00A821DB"/>
    <w:rsid w:val="00A90D5B"/>
    <w:rsid w:val="00AA2004"/>
    <w:rsid w:val="00AA44E5"/>
    <w:rsid w:val="00AA44F5"/>
    <w:rsid w:val="00AA6CFB"/>
    <w:rsid w:val="00AB058F"/>
    <w:rsid w:val="00AB0CB8"/>
    <w:rsid w:val="00AB3F16"/>
    <w:rsid w:val="00AB3F5A"/>
    <w:rsid w:val="00AB7BEA"/>
    <w:rsid w:val="00AC00DC"/>
    <w:rsid w:val="00AC35DA"/>
    <w:rsid w:val="00AC500C"/>
    <w:rsid w:val="00AC6B32"/>
    <w:rsid w:val="00AD032E"/>
    <w:rsid w:val="00AD52FC"/>
    <w:rsid w:val="00AD53BC"/>
    <w:rsid w:val="00AD5E18"/>
    <w:rsid w:val="00AD75E7"/>
    <w:rsid w:val="00AE042B"/>
    <w:rsid w:val="00AE284E"/>
    <w:rsid w:val="00AE2CC6"/>
    <w:rsid w:val="00AF1721"/>
    <w:rsid w:val="00AF2266"/>
    <w:rsid w:val="00B03599"/>
    <w:rsid w:val="00B039CE"/>
    <w:rsid w:val="00B05C61"/>
    <w:rsid w:val="00B10B16"/>
    <w:rsid w:val="00B1117D"/>
    <w:rsid w:val="00B11596"/>
    <w:rsid w:val="00B2739D"/>
    <w:rsid w:val="00B31938"/>
    <w:rsid w:val="00B36024"/>
    <w:rsid w:val="00B36A71"/>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858AA"/>
    <w:rsid w:val="00B90EA2"/>
    <w:rsid w:val="00B919CC"/>
    <w:rsid w:val="00BA0E09"/>
    <w:rsid w:val="00BA223C"/>
    <w:rsid w:val="00BA699F"/>
    <w:rsid w:val="00BB4021"/>
    <w:rsid w:val="00BB624C"/>
    <w:rsid w:val="00BB7EDE"/>
    <w:rsid w:val="00BC0DD6"/>
    <w:rsid w:val="00BC110C"/>
    <w:rsid w:val="00BC6720"/>
    <w:rsid w:val="00BD6573"/>
    <w:rsid w:val="00BE20B3"/>
    <w:rsid w:val="00BE2F7E"/>
    <w:rsid w:val="00BF3867"/>
    <w:rsid w:val="00BF5A29"/>
    <w:rsid w:val="00C00A9C"/>
    <w:rsid w:val="00C02358"/>
    <w:rsid w:val="00C030C2"/>
    <w:rsid w:val="00C04AD2"/>
    <w:rsid w:val="00C076A0"/>
    <w:rsid w:val="00C11793"/>
    <w:rsid w:val="00C11966"/>
    <w:rsid w:val="00C1366A"/>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76728"/>
    <w:rsid w:val="00C9533A"/>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1C23"/>
    <w:rsid w:val="00D77790"/>
    <w:rsid w:val="00D816D0"/>
    <w:rsid w:val="00D85953"/>
    <w:rsid w:val="00D860F4"/>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E3DA3"/>
    <w:rsid w:val="00DF2950"/>
    <w:rsid w:val="00DF3F9A"/>
    <w:rsid w:val="00DF504E"/>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76954"/>
    <w:rsid w:val="00E8124A"/>
    <w:rsid w:val="00E86049"/>
    <w:rsid w:val="00E86CE5"/>
    <w:rsid w:val="00E9000E"/>
    <w:rsid w:val="00E92996"/>
    <w:rsid w:val="00E963AC"/>
    <w:rsid w:val="00EA26C1"/>
    <w:rsid w:val="00EA2898"/>
    <w:rsid w:val="00EB00F8"/>
    <w:rsid w:val="00EB0C9B"/>
    <w:rsid w:val="00EB0F31"/>
    <w:rsid w:val="00EB14F8"/>
    <w:rsid w:val="00EB345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09EC"/>
    <w:rsid w:val="00F1559D"/>
    <w:rsid w:val="00F1561D"/>
    <w:rsid w:val="00F17E3B"/>
    <w:rsid w:val="00F308E1"/>
    <w:rsid w:val="00F3144E"/>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34E0"/>
    <w:rsid w:val="00F96D7C"/>
    <w:rsid w:val="00F97FC5"/>
    <w:rsid w:val="00FA1BC2"/>
    <w:rsid w:val="00FA5E18"/>
    <w:rsid w:val="00FA6C33"/>
    <w:rsid w:val="00FB6DB6"/>
    <w:rsid w:val="00FC4D7A"/>
    <w:rsid w:val="00FD32FD"/>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11E7-0F64-C34C-AD34-935C6CC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Ellen Marsden</cp:lastModifiedBy>
  <cp:revision>5</cp:revision>
  <cp:lastPrinted>2019-11-13T14:21:00Z</cp:lastPrinted>
  <dcterms:created xsi:type="dcterms:W3CDTF">2020-01-13T14:04:00Z</dcterms:created>
  <dcterms:modified xsi:type="dcterms:W3CDTF">2020-01-16T03:41:00Z</dcterms:modified>
  <cp:category/>
</cp:coreProperties>
</file>